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F5" w:rsidRDefault="00AB6331" w:rsidP="00753CF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31969">
        <w:rPr>
          <w:b/>
          <w:sz w:val="28"/>
          <w:szCs w:val="28"/>
        </w:rPr>
        <w:t xml:space="preserve">Муниципальное казённое  учреждение дополнительного образования </w:t>
      </w:r>
    </w:p>
    <w:p w:rsidR="00EB145A" w:rsidRDefault="00EB145A" w:rsidP="00753CF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AB6331" w:rsidRPr="00F31969">
        <w:rPr>
          <w:b/>
          <w:sz w:val="28"/>
          <w:szCs w:val="28"/>
        </w:rPr>
        <w:t>Дом  творчества</w:t>
      </w:r>
      <w:r>
        <w:rPr>
          <w:b/>
          <w:sz w:val="28"/>
          <w:szCs w:val="28"/>
        </w:rPr>
        <w:t>»</w:t>
      </w:r>
    </w:p>
    <w:p w:rsidR="00753CF5" w:rsidRDefault="00753CF5" w:rsidP="00753CF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AB6331" w:rsidRDefault="00AB6331" w:rsidP="00AB6331">
      <w:pPr>
        <w:rPr>
          <w:b/>
          <w:sz w:val="28"/>
          <w:szCs w:val="28"/>
        </w:rPr>
      </w:pPr>
    </w:p>
    <w:p w:rsidR="005544D3" w:rsidRPr="00F31969" w:rsidRDefault="005544D3" w:rsidP="00AB6331">
      <w:pPr>
        <w:rPr>
          <w:b/>
          <w:sz w:val="28"/>
          <w:szCs w:val="28"/>
        </w:rPr>
      </w:pPr>
    </w:p>
    <w:p w:rsidR="00AB6331" w:rsidRPr="00F31969" w:rsidRDefault="001F7165" w:rsidP="00AB63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B6331" w:rsidRPr="00F31969">
        <w:rPr>
          <w:sz w:val="28"/>
          <w:szCs w:val="28"/>
        </w:rPr>
        <w:t>Утверждаю</w:t>
      </w:r>
    </w:p>
    <w:p w:rsidR="00EB145A" w:rsidRPr="00F31969" w:rsidRDefault="001F7165" w:rsidP="00EB14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091658">
        <w:rPr>
          <w:sz w:val="28"/>
          <w:szCs w:val="28"/>
        </w:rPr>
        <w:t>Приказ № ______</w:t>
      </w:r>
      <w:r w:rsidR="00EB145A">
        <w:rPr>
          <w:sz w:val="28"/>
          <w:szCs w:val="28"/>
        </w:rPr>
        <w:t xml:space="preserve">от </w:t>
      </w:r>
      <w:r w:rsidR="00091658">
        <w:rPr>
          <w:sz w:val="28"/>
          <w:szCs w:val="28"/>
        </w:rPr>
        <w:t>__________</w:t>
      </w:r>
      <w:r w:rsidR="00EB145A" w:rsidRPr="00F31969">
        <w:rPr>
          <w:sz w:val="28"/>
          <w:szCs w:val="28"/>
        </w:rPr>
        <w:t>201</w:t>
      </w:r>
      <w:r w:rsidR="00091658">
        <w:rPr>
          <w:sz w:val="28"/>
          <w:szCs w:val="28"/>
        </w:rPr>
        <w:t>7</w:t>
      </w:r>
      <w:r w:rsidR="00EB145A" w:rsidRPr="00F31969">
        <w:rPr>
          <w:sz w:val="28"/>
          <w:szCs w:val="28"/>
        </w:rPr>
        <w:t>г.</w:t>
      </w:r>
    </w:p>
    <w:p w:rsidR="00EB145A" w:rsidRPr="00F31969" w:rsidRDefault="00EB145A" w:rsidP="00EB145A">
      <w:pPr>
        <w:jc w:val="right"/>
        <w:rPr>
          <w:sz w:val="28"/>
          <w:szCs w:val="28"/>
        </w:rPr>
      </w:pPr>
      <w:r w:rsidRPr="00F31969">
        <w:rPr>
          <w:sz w:val="28"/>
          <w:szCs w:val="28"/>
        </w:rPr>
        <w:t>_____________</w:t>
      </w:r>
      <w:r>
        <w:rPr>
          <w:sz w:val="28"/>
          <w:szCs w:val="28"/>
        </w:rPr>
        <w:t>_________</w:t>
      </w:r>
      <w:r w:rsidRPr="00F31969">
        <w:rPr>
          <w:sz w:val="28"/>
          <w:szCs w:val="28"/>
        </w:rPr>
        <w:t>___________</w:t>
      </w:r>
    </w:p>
    <w:p w:rsidR="00AB6331" w:rsidRPr="00F31969" w:rsidRDefault="00091658" w:rsidP="000916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EB145A">
        <w:rPr>
          <w:sz w:val="28"/>
          <w:szCs w:val="28"/>
        </w:rPr>
        <w:t>Директор МКУ ДО «Дом творчества»</w:t>
      </w:r>
    </w:p>
    <w:p w:rsidR="000D1564" w:rsidRPr="00EB7178" w:rsidRDefault="001F7165" w:rsidP="00EB71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AB6331" w:rsidRPr="00F31969">
        <w:rPr>
          <w:sz w:val="28"/>
          <w:szCs w:val="28"/>
        </w:rPr>
        <w:t>С.Х. Зашеловская</w:t>
      </w:r>
    </w:p>
    <w:p w:rsidR="00B975BA" w:rsidRDefault="00B975BA" w:rsidP="000D1564">
      <w:pPr>
        <w:jc w:val="center"/>
        <w:rPr>
          <w:b/>
          <w:sz w:val="36"/>
          <w:szCs w:val="36"/>
        </w:rPr>
      </w:pPr>
    </w:p>
    <w:p w:rsidR="001F7165" w:rsidRDefault="001F7165" w:rsidP="000D1564">
      <w:pPr>
        <w:jc w:val="center"/>
        <w:rPr>
          <w:b/>
          <w:sz w:val="36"/>
          <w:szCs w:val="36"/>
        </w:rPr>
      </w:pPr>
    </w:p>
    <w:p w:rsidR="00AB6331" w:rsidRPr="00F31969" w:rsidRDefault="00AB6331" w:rsidP="000D1564">
      <w:pPr>
        <w:jc w:val="center"/>
        <w:rPr>
          <w:b/>
          <w:sz w:val="28"/>
          <w:szCs w:val="28"/>
        </w:rPr>
      </w:pPr>
      <w:r w:rsidRPr="00F31969">
        <w:rPr>
          <w:b/>
          <w:sz w:val="28"/>
          <w:szCs w:val="28"/>
        </w:rPr>
        <w:t>РАСПИСАНИЕ ЗАНЯТИЙ</w:t>
      </w:r>
    </w:p>
    <w:p w:rsidR="00B975BA" w:rsidRDefault="00AB6331" w:rsidP="00AB6331">
      <w:pPr>
        <w:jc w:val="center"/>
        <w:rPr>
          <w:b/>
          <w:sz w:val="28"/>
          <w:szCs w:val="28"/>
        </w:rPr>
      </w:pPr>
      <w:r w:rsidRPr="00F3196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К</w:t>
      </w:r>
      <w:r w:rsidR="0027692A">
        <w:rPr>
          <w:b/>
          <w:sz w:val="28"/>
          <w:szCs w:val="28"/>
        </w:rPr>
        <w:t>У ДО</w:t>
      </w:r>
      <w:r w:rsidR="00091658">
        <w:rPr>
          <w:b/>
          <w:sz w:val="28"/>
          <w:szCs w:val="28"/>
        </w:rPr>
        <w:t xml:space="preserve"> </w:t>
      </w:r>
      <w:r w:rsidR="0027692A">
        <w:rPr>
          <w:b/>
          <w:sz w:val="28"/>
          <w:szCs w:val="28"/>
        </w:rPr>
        <w:t>«Дом творчества»</w:t>
      </w:r>
    </w:p>
    <w:p w:rsidR="00AB6331" w:rsidRDefault="00B975BA" w:rsidP="00AB63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91658">
        <w:rPr>
          <w:b/>
          <w:sz w:val="28"/>
          <w:szCs w:val="28"/>
        </w:rPr>
        <w:t>а 2</w:t>
      </w:r>
      <w:r w:rsidR="00AB6331" w:rsidRPr="00F31969">
        <w:rPr>
          <w:b/>
          <w:sz w:val="28"/>
          <w:szCs w:val="28"/>
        </w:rPr>
        <w:t xml:space="preserve"> полугодие 201</w:t>
      </w:r>
      <w:r w:rsidR="00EC6C00">
        <w:rPr>
          <w:b/>
          <w:sz w:val="28"/>
          <w:szCs w:val="28"/>
        </w:rPr>
        <w:t>6</w:t>
      </w:r>
      <w:r w:rsidR="00AB6331" w:rsidRPr="00F31969">
        <w:rPr>
          <w:b/>
          <w:sz w:val="28"/>
          <w:szCs w:val="28"/>
        </w:rPr>
        <w:t>-201</w:t>
      </w:r>
      <w:r w:rsidR="00EC6C00">
        <w:rPr>
          <w:b/>
          <w:sz w:val="28"/>
          <w:szCs w:val="28"/>
        </w:rPr>
        <w:t>7</w:t>
      </w:r>
      <w:r w:rsidR="00AB6331" w:rsidRPr="00F31969">
        <w:rPr>
          <w:b/>
          <w:sz w:val="28"/>
          <w:szCs w:val="28"/>
        </w:rPr>
        <w:t xml:space="preserve"> учебного года</w:t>
      </w:r>
    </w:p>
    <w:p w:rsidR="001F7165" w:rsidRDefault="001F7165" w:rsidP="00AB6331">
      <w:pPr>
        <w:jc w:val="center"/>
        <w:rPr>
          <w:b/>
          <w:sz w:val="28"/>
          <w:szCs w:val="28"/>
        </w:rPr>
      </w:pPr>
    </w:p>
    <w:p w:rsidR="00B975BA" w:rsidRPr="000E5EBD" w:rsidRDefault="00B975BA" w:rsidP="00AB6331">
      <w:pPr>
        <w:jc w:val="center"/>
        <w:rPr>
          <w:b/>
          <w:sz w:val="28"/>
          <w:szCs w:val="28"/>
        </w:rPr>
      </w:pPr>
    </w:p>
    <w:tbl>
      <w:tblPr>
        <w:tblStyle w:val="ae"/>
        <w:tblpPr w:leftFromText="181" w:rightFromText="181" w:vertAnchor="text" w:tblpXSpec="center" w:tblpY="1"/>
        <w:tblW w:w="14992" w:type="dxa"/>
        <w:tblLayout w:type="fixed"/>
        <w:tblLook w:val="04A0"/>
      </w:tblPr>
      <w:tblGrid>
        <w:gridCol w:w="3227"/>
        <w:gridCol w:w="1559"/>
        <w:gridCol w:w="1843"/>
        <w:gridCol w:w="1701"/>
        <w:gridCol w:w="1486"/>
        <w:gridCol w:w="1632"/>
        <w:gridCol w:w="1843"/>
        <w:gridCol w:w="1701"/>
      </w:tblGrid>
      <w:tr w:rsidR="00B16568" w:rsidRPr="00A05ECE" w:rsidTr="00AC6E1F">
        <w:trPr>
          <w:trHeight w:val="519"/>
        </w:trPr>
        <w:tc>
          <w:tcPr>
            <w:tcW w:w="3227" w:type="dxa"/>
          </w:tcPr>
          <w:p w:rsidR="00A71C0B" w:rsidRPr="00D10FF8" w:rsidRDefault="00A71C0B" w:rsidP="00D10FF8">
            <w:pPr>
              <w:pStyle w:val="a3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ФИО педагога/образовательная программа/срок реализации/часов в нед</w:t>
            </w:r>
            <w:r w:rsidR="00AC6E1F" w:rsidRPr="00D10FF8">
              <w:rPr>
                <w:b/>
                <w:sz w:val="24"/>
                <w:szCs w:val="24"/>
              </w:rPr>
              <w:t>елю</w:t>
            </w:r>
          </w:p>
        </w:tc>
        <w:tc>
          <w:tcPr>
            <w:tcW w:w="1559" w:type="dxa"/>
          </w:tcPr>
          <w:p w:rsidR="00A71C0B" w:rsidRPr="00D10FF8" w:rsidRDefault="00A71C0B" w:rsidP="00D10FF8">
            <w:pPr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</w:tcPr>
          <w:p w:rsidR="00A71C0B" w:rsidRPr="00D10FF8" w:rsidRDefault="00A71C0B" w:rsidP="00D10FF8">
            <w:pPr>
              <w:pStyle w:val="a3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A71C0B" w:rsidRPr="00D10FF8" w:rsidRDefault="00A71C0B" w:rsidP="00D10FF8">
            <w:pPr>
              <w:pStyle w:val="a3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86" w:type="dxa"/>
          </w:tcPr>
          <w:p w:rsidR="00A71C0B" w:rsidRPr="00D10FF8" w:rsidRDefault="00A71C0B" w:rsidP="00D10FF8">
            <w:pPr>
              <w:pStyle w:val="a3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632" w:type="dxa"/>
          </w:tcPr>
          <w:p w:rsidR="00A71C0B" w:rsidRPr="00D10FF8" w:rsidRDefault="00A71C0B" w:rsidP="00D10FF8">
            <w:pPr>
              <w:pStyle w:val="a3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A71C0B" w:rsidRPr="00D10FF8" w:rsidRDefault="00A71C0B" w:rsidP="00D10FF8">
            <w:pPr>
              <w:pStyle w:val="a3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</w:tcPr>
          <w:p w:rsidR="00A71C0B" w:rsidRPr="00D10FF8" w:rsidRDefault="00A71C0B" w:rsidP="00D10FF8">
            <w:pPr>
              <w:pStyle w:val="a3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воскресенье</w:t>
            </w:r>
          </w:p>
        </w:tc>
      </w:tr>
      <w:tr w:rsidR="003F7C58" w:rsidRPr="00A05ECE" w:rsidTr="00AC6E1F">
        <w:tc>
          <w:tcPr>
            <w:tcW w:w="14992" w:type="dxa"/>
            <w:gridSpan w:val="8"/>
          </w:tcPr>
          <w:p w:rsidR="003F7C58" w:rsidRPr="00D10FF8" w:rsidRDefault="003F7C58" w:rsidP="00D10FF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5A078B" w:rsidRPr="00A05ECE" w:rsidTr="00AC6E1F">
        <w:tc>
          <w:tcPr>
            <w:tcW w:w="3227" w:type="dxa"/>
          </w:tcPr>
          <w:p w:rsidR="005A078B" w:rsidRPr="00D10FF8" w:rsidRDefault="005A078B" w:rsidP="005A078B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Костоломова Е.А.</w:t>
            </w:r>
          </w:p>
          <w:p w:rsidR="005A078B" w:rsidRPr="00D10FF8" w:rsidRDefault="005A078B" w:rsidP="005A078B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/ Программа   "Вдохновение" МКУ ДО"Дом творчества" / 2 года обучения  /6 часов</w:t>
            </w:r>
          </w:p>
        </w:tc>
        <w:tc>
          <w:tcPr>
            <w:tcW w:w="1559" w:type="dxa"/>
          </w:tcPr>
          <w:p w:rsidR="005A078B" w:rsidRPr="00D10FF8" w:rsidRDefault="005A078B" w:rsidP="005A0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A078B" w:rsidRPr="00D10FF8" w:rsidRDefault="005A078B" w:rsidP="005A078B">
            <w:pPr>
              <w:jc w:val="center"/>
              <w:rPr>
                <w:sz w:val="24"/>
                <w:szCs w:val="24"/>
              </w:rPr>
            </w:pPr>
          </w:p>
          <w:p w:rsidR="005A078B" w:rsidRPr="00D10FF8" w:rsidRDefault="005A078B" w:rsidP="005A0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>17.00–17.45</w:t>
            </w: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>17.55–18.40</w:t>
            </w: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 xml:space="preserve">18.50–19.35 </w:t>
            </w: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>17.00–17.45</w:t>
            </w: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>17.55–18.40</w:t>
            </w: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 xml:space="preserve"> 18.50–19.35 </w:t>
            </w:r>
          </w:p>
        </w:tc>
        <w:tc>
          <w:tcPr>
            <w:tcW w:w="1843" w:type="dxa"/>
          </w:tcPr>
          <w:p w:rsidR="005A078B" w:rsidRPr="00D10FF8" w:rsidRDefault="005A078B" w:rsidP="005A078B">
            <w:pPr>
              <w:rPr>
                <w:sz w:val="24"/>
                <w:szCs w:val="24"/>
              </w:rPr>
            </w:pPr>
          </w:p>
          <w:p w:rsidR="005A078B" w:rsidRPr="00D10FF8" w:rsidRDefault="005A078B" w:rsidP="005A07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078B" w:rsidRDefault="005A078B" w:rsidP="005A078B">
            <w:pPr>
              <w:rPr>
                <w:sz w:val="24"/>
                <w:szCs w:val="24"/>
              </w:rPr>
            </w:pPr>
          </w:p>
          <w:p w:rsidR="005A078B" w:rsidRPr="00D10FF8" w:rsidRDefault="005A078B" w:rsidP="005A078B">
            <w:pPr>
              <w:rPr>
                <w:sz w:val="24"/>
                <w:szCs w:val="24"/>
              </w:rPr>
            </w:pPr>
          </w:p>
        </w:tc>
      </w:tr>
      <w:tr w:rsidR="00753CF5" w:rsidRPr="00A05ECE" w:rsidTr="00AC6E1F">
        <w:tc>
          <w:tcPr>
            <w:tcW w:w="3227" w:type="dxa"/>
          </w:tcPr>
          <w:p w:rsidR="00753CF5" w:rsidRPr="00D10FF8" w:rsidRDefault="003F7C58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Костоломова Е.А.</w:t>
            </w:r>
          </w:p>
          <w:p w:rsidR="003F7C58" w:rsidRPr="00D10FF8" w:rsidRDefault="003F7C58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 xml:space="preserve"> Программа   "Живопись" </w:t>
            </w:r>
            <w:r w:rsidR="00A05ECE" w:rsidRPr="00D10FF8">
              <w:rPr>
                <w:color w:val="000000"/>
                <w:sz w:val="24"/>
                <w:szCs w:val="24"/>
              </w:rPr>
              <w:t>МКУ ДО "Дом творчества" /2 года</w:t>
            </w:r>
            <w:r w:rsidRPr="00D10FF8">
              <w:rPr>
                <w:color w:val="000000"/>
                <w:sz w:val="24"/>
                <w:szCs w:val="24"/>
              </w:rPr>
              <w:t>./14 часов</w:t>
            </w:r>
          </w:p>
        </w:tc>
        <w:tc>
          <w:tcPr>
            <w:tcW w:w="1559" w:type="dxa"/>
          </w:tcPr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7C58" w:rsidRPr="00D10FF8" w:rsidRDefault="003F7C58" w:rsidP="00D10FF8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2 год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9:00-9:45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9:55-10:40</w:t>
            </w:r>
          </w:p>
          <w:p w:rsidR="003F7C58" w:rsidRPr="00D10FF8" w:rsidRDefault="003F7C58" w:rsidP="00D10FF8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1г. (1гр.)</w:t>
            </w:r>
          </w:p>
          <w:p w:rsidR="003F7C58" w:rsidRPr="00D10FF8" w:rsidRDefault="003F7C58" w:rsidP="00D10FF8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30 -15:15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:25 -16:10</w:t>
            </w:r>
          </w:p>
        </w:tc>
        <w:tc>
          <w:tcPr>
            <w:tcW w:w="1701" w:type="dxa"/>
          </w:tcPr>
          <w:p w:rsidR="003F7C58" w:rsidRPr="00D10FF8" w:rsidRDefault="003F7C58" w:rsidP="00D10FF8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1г. (2гр.)</w:t>
            </w:r>
          </w:p>
          <w:p w:rsidR="003F7C58" w:rsidRPr="00D10FF8" w:rsidRDefault="003F7C58" w:rsidP="00D10FF8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:30 -15:15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:25 -16:10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3F7C58" w:rsidRPr="00D10FF8" w:rsidRDefault="003F7C58" w:rsidP="00D10FF8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2 год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9:00-9:45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9:55-10:40</w:t>
            </w:r>
          </w:p>
          <w:p w:rsidR="003F7C58" w:rsidRPr="00D10FF8" w:rsidRDefault="003F7C58" w:rsidP="00D10FF8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1г. (1гр.)</w:t>
            </w:r>
          </w:p>
          <w:p w:rsidR="003F7C58" w:rsidRPr="00D10FF8" w:rsidRDefault="00AC6E1F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:30 -</w:t>
            </w:r>
            <w:r w:rsidR="003F7C58" w:rsidRPr="00D10FF8">
              <w:rPr>
                <w:sz w:val="24"/>
                <w:szCs w:val="24"/>
              </w:rPr>
              <w:t>15:15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:25 -16:10</w:t>
            </w:r>
          </w:p>
        </w:tc>
        <w:tc>
          <w:tcPr>
            <w:tcW w:w="1632" w:type="dxa"/>
          </w:tcPr>
          <w:p w:rsidR="003F7C58" w:rsidRPr="005A078B" w:rsidRDefault="003F7C58" w:rsidP="00D10FF8">
            <w:pPr>
              <w:rPr>
                <w:b/>
                <w:sz w:val="24"/>
                <w:szCs w:val="24"/>
              </w:rPr>
            </w:pPr>
            <w:r w:rsidRPr="005A078B">
              <w:rPr>
                <w:b/>
                <w:sz w:val="24"/>
                <w:szCs w:val="24"/>
              </w:rPr>
              <w:t>1г. (2гр.)</w:t>
            </w: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:30-15:15</w:t>
            </w: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:25 -16:10</w:t>
            </w: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A078B" w:rsidRPr="00D10FF8" w:rsidRDefault="005A078B" w:rsidP="005A078B">
            <w:pPr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2 год</w:t>
            </w: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>11.00–11.45</w:t>
            </w:r>
          </w:p>
          <w:p w:rsidR="005A078B" w:rsidRPr="005A078B" w:rsidRDefault="005A078B" w:rsidP="005A078B">
            <w:pPr>
              <w:jc w:val="center"/>
              <w:rPr>
                <w:sz w:val="24"/>
                <w:szCs w:val="24"/>
              </w:rPr>
            </w:pPr>
            <w:r w:rsidRPr="005A078B">
              <w:rPr>
                <w:sz w:val="24"/>
                <w:szCs w:val="24"/>
              </w:rPr>
              <w:t xml:space="preserve">11.55–12.40 </w:t>
            </w: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</w:tc>
      </w:tr>
      <w:tr w:rsidR="00970F94" w:rsidRPr="00A05ECE" w:rsidTr="00AC6E1F">
        <w:tc>
          <w:tcPr>
            <w:tcW w:w="3227" w:type="dxa"/>
          </w:tcPr>
          <w:p w:rsidR="00970F94" w:rsidRPr="00970F94" w:rsidRDefault="00970F94" w:rsidP="00970F94">
            <w:pPr>
              <w:rPr>
                <w:b/>
                <w:sz w:val="24"/>
                <w:szCs w:val="24"/>
              </w:rPr>
            </w:pPr>
            <w:r w:rsidRPr="00970F94">
              <w:rPr>
                <w:b/>
                <w:sz w:val="24"/>
                <w:szCs w:val="24"/>
              </w:rPr>
              <w:lastRenderedPageBreak/>
              <w:t>ПДО Бесстрашникова Е. А.</w:t>
            </w:r>
          </w:p>
          <w:p w:rsidR="00970F94" w:rsidRPr="00970F94" w:rsidRDefault="00970F94" w:rsidP="00970F94">
            <w:pPr>
              <w:rPr>
                <w:color w:val="FF0000"/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Программа  "Мириданс"/ МКУ ДО"Дом творчества"/11 лет обучения/24 часа</w:t>
            </w:r>
            <w:r w:rsidRPr="00970F9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70F94" w:rsidRPr="00970F94" w:rsidRDefault="00970F94" w:rsidP="00970F9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0F94" w:rsidRPr="00970F94" w:rsidRDefault="00970F94" w:rsidP="00970F94">
            <w:pPr>
              <w:jc w:val="center"/>
              <w:rPr>
                <w:b/>
                <w:sz w:val="24"/>
                <w:szCs w:val="24"/>
              </w:rPr>
            </w:pPr>
            <w:r w:rsidRPr="00970F94">
              <w:rPr>
                <w:b/>
                <w:sz w:val="24"/>
                <w:szCs w:val="24"/>
              </w:rPr>
              <w:t>3ст.3 г.об</w:t>
            </w:r>
          </w:p>
          <w:p w:rsidR="00970F94" w:rsidRPr="00970F94" w:rsidRDefault="00970F94" w:rsidP="00970F9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70F94">
              <w:rPr>
                <w:b/>
                <w:sz w:val="24"/>
                <w:szCs w:val="24"/>
              </w:rPr>
              <w:t>ансамбль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7.40–18.25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8.35–19.20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9.30–20.15</w:t>
            </w:r>
          </w:p>
          <w:p w:rsidR="00970F94" w:rsidRPr="00970F94" w:rsidRDefault="00970F94" w:rsidP="00970F9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970F94" w:rsidRPr="00970F94" w:rsidRDefault="00970F94" w:rsidP="00970F9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0F94" w:rsidRPr="00970F94" w:rsidRDefault="00970F94" w:rsidP="00970F94">
            <w:pPr>
              <w:jc w:val="center"/>
              <w:rPr>
                <w:b/>
                <w:sz w:val="24"/>
                <w:szCs w:val="24"/>
              </w:rPr>
            </w:pPr>
            <w:r w:rsidRPr="00970F94">
              <w:rPr>
                <w:b/>
                <w:sz w:val="24"/>
                <w:szCs w:val="24"/>
              </w:rPr>
              <w:t>2ст.1г.об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5.50–16.35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6.45–17.30</w:t>
            </w:r>
          </w:p>
          <w:p w:rsidR="00970F94" w:rsidRPr="00970F94" w:rsidRDefault="00970F94" w:rsidP="00970F94">
            <w:pPr>
              <w:jc w:val="center"/>
              <w:rPr>
                <w:b/>
                <w:sz w:val="24"/>
                <w:szCs w:val="24"/>
              </w:rPr>
            </w:pPr>
            <w:r w:rsidRPr="00970F94">
              <w:rPr>
                <w:b/>
                <w:sz w:val="24"/>
                <w:szCs w:val="24"/>
              </w:rPr>
              <w:t>2ст.3г.об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7.30–18.15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8.25–19.10</w:t>
            </w:r>
          </w:p>
          <w:p w:rsidR="00970F94" w:rsidRPr="00970F94" w:rsidRDefault="00970F94" w:rsidP="00970F94">
            <w:pPr>
              <w:jc w:val="center"/>
              <w:rPr>
                <w:color w:val="FF0000"/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9.20–20.05</w:t>
            </w:r>
          </w:p>
          <w:p w:rsidR="00970F94" w:rsidRPr="00970F94" w:rsidRDefault="00970F94" w:rsidP="00970F9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0F94" w:rsidRPr="00970F94" w:rsidRDefault="00970F94" w:rsidP="00970F94">
            <w:pPr>
              <w:jc w:val="center"/>
              <w:rPr>
                <w:b/>
                <w:sz w:val="24"/>
                <w:szCs w:val="24"/>
              </w:rPr>
            </w:pPr>
            <w:r w:rsidRPr="00970F94">
              <w:rPr>
                <w:b/>
                <w:sz w:val="24"/>
                <w:szCs w:val="24"/>
              </w:rPr>
              <w:t>3ст.3г.об</w:t>
            </w:r>
          </w:p>
          <w:p w:rsidR="00970F94" w:rsidRPr="00970F94" w:rsidRDefault="00970F94" w:rsidP="00970F9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70F94">
              <w:rPr>
                <w:b/>
                <w:sz w:val="24"/>
                <w:szCs w:val="24"/>
              </w:rPr>
              <w:t>ансамбль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7.40–18.25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8.35–19.20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 xml:space="preserve">19.30–20.15 </w:t>
            </w:r>
          </w:p>
          <w:p w:rsidR="00970F94" w:rsidRPr="00970F94" w:rsidRDefault="00970F94" w:rsidP="00970F94">
            <w:pPr>
              <w:pStyle w:val="a3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  <w:p w:rsidR="00970F94" w:rsidRPr="00970F94" w:rsidRDefault="00970F94" w:rsidP="00970F94">
            <w:pPr>
              <w:pStyle w:val="a3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970F94" w:rsidRPr="00970F94" w:rsidRDefault="00970F94" w:rsidP="00970F94">
            <w:pPr>
              <w:jc w:val="center"/>
              <w:rPr>
                <w:b/>
                <w:sz w:val="24"/>
                <w:szCs w:val="24"/>
              </w:rPr>
            </w:pPr>
            <w:r w:rsidRPr="00970F94">
              <w:rPr>
                <w:b/>
                <w:sz w:val="24"/>
                <w:szCs w:val="24"/>
              </w:rPr>
              <w:t>2ст. 1 г.об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5.50–16.35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6.45–17.30</w:t>
            </w:r>
          </w:p>
          <w:p w:rsidR="00970F94" w:rsidRPr="00970F94" w:rsidRDefault="00970F94" w:rsidP="00970F94">
            <w:pPr>
              <w:jc w:val="center"/>
              <w:rPr>
                <w:b/>
                <w:sz w:val="24"/>
                <w:szCs w:val="24"/>
              </w:rPr>
            </w:pPr>
            <w:r w:rsidRPr="00970F94">
              <w:rPr>
                <w:b/>
                <w:sz w:val="24"/>
                <w:szCs w:val="24"/>
              </w:rPr>
              <w:t>2ст.3г.об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7.30 –18.15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8.25–19.10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</w:p>
          <w:p w:rsidR="00970F94" w:rsidRPr="00970F94" w:rsidRDefault="00970F94" w:rsidP="00970F9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0F94" w:rsidRPr="00970F94" w:rsidRDefault="00970F94" w:rsidP="00970F94">
            <w:pPr>
              <w:jc w:val="center"/>
              <w:rPr>
                <w:b/>
                <w:sz w:val="24"/>
                <w:szCs w:val="24"/>
              </w:rPr>
            </w:pPr>
            <w:r w:rsidRPr="00970F94">
              <w:rPr>
                <w:b/>
                <w:sz w:val="24"/>
                <w:szCs w:val="24"/>
              </w:rPr>
              <w:t>1ст. 2г. об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1.30-12.00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2.10-12.40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b/>
                <w:sz w:val="24"/>
                <w:szCs w:val="24"/>
              </w:rPr>
              <w:t>2 ст. 3г.об</w:t>
            </w:r>
            <w:r w:rsidRPr="00970F94">
              <w:rPr>
                <w:sz w:val="24"/>
                <w:szCs w:val="24"/>
              </w:rPr>
              <w:t xml:space="preserve"> 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8.35-19.20</w:t>
            </w:r>
          </w:p>
          <w:p w:rsidR="00970F94" w:rsidRPr="00970F94" w:rsidRDefault="00970F94" w:rsidP="00970F94">
            <w:pPr>
              <w:jc w:val="center"/>
              <w:rPr>
                <w:color w:val="FF0000"/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9.30-20.15</w:t>
            </w:r>
          </w:p>
        </w:tc>
        <w:tc>
          <w:tcPr>
            <w:tcW w:w="1701" w:type="dxa"/>
          </w:tcPr>
          <w:p w:rsidR="00970F94" w:rsidRPr="00970F94" w:rsidRDefault="00970F94" w:rsidP="00970F94">
            <w:pPr>
              <w:jc w:val="center"/>
              <w:rPr>
                <w:b/>
                <w:sz w:val="24"/>
                <w:szCs w:val="24"/>
              </w:rPr>
            </w:pPr>
            <w:r w:rsidRPr="00970F94">
              <w:rPr>
                <w:b/>
                <w:sz w:val="24"/>
                <w:szCs w:val="24"/>
              </w:rPr>
              <w:t>1ст. 2г. об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6.00-16.30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6.40-17.10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b/>
                <w:sz w:val="24"/>
                <w:szCs w:val="24"/>
              </w:rPr>
              <w:t>1 ст. 3г.об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7.10- 17.55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8.05-18.50</w:t>
            </w:r>
          </w:p>
          <w:p w:rsidR="00970F94" w:rsidRPr="00970F94" w:rsidRDefault="00970F94" w:rsidP="00970F94">
            <w:pPr>
              <w:jc w:val="center"/>
              <w:rPr>
                <w:b/>
                <w:sz w:val="24"/>
                <w:szCs w:val="24"/>
              </w:rPr>
            </w:pPr>
            <w:r w:rsidRPr="00970F94">
              <w:rPr>
                <w:b/>
                <w:sz w:val="24"/>
                <w:szCs w:val="24"/>
              </w:rPr>
              <w:t>2ст.3г.об</w:t>
            </w:r>
          </w:p>
          <w:p w:rsidR="00970F94" w:rsidRPr="00970F94" w:rsidRDefault="00970F94" w:rsidP="00970F94">
            <w:pPr>
              <w:jc w:val="center"/>
              <w:rPr>
                <w:sz w:val="24"/>
                <w:szCs w:val="24"/>
              </w:rPr>
            </w:pPr>
            <w:r w:rsidRPr="00970F94">
              <w:rPr>
                <w:sz w:val="24"/>
                <w:szCs w:val="24"/>
              </w:rPr>
              <w:t>19.00-19.45</w:t>
            </w:r>
          </w:p>
        </w:tc>
      </w:tr>
      <w:tr w:rsidR="00091658" w:rsidRPr="00A05ECE" w:rsidTr="00AC6E1F">
        <w:trPr>
          <w:trHeight w:val="4385"/>
        </w:trPr>
        <w:tc>
          <w:tcPr>
            <w:tcW w:w="3227" w:type="dxa"/>
          </w:tcPr>
          <w:p w:rsidR="00091658" w:rsidRPr="00091658" w:rsidRDefault="00091658" w:rsidP="00091658">
            <w:pPr>
              <w:rPr>
                <w:color w:val="000000"/>
                <w:sz w:val="24"/>
                <w:szCs w:val="24"/>
              </w:rPr>
            </w:pPr>
            <w:r w:rsidRPr="00091658">
              <w:rPr>
                <w:b/>
                <w:color w:val="000000"/>
                <w:sz w:val="24"/>
                <w:szCs w:val="24"/>
              </w:rPr>
              <w:t>ПДО Федоров В.В.</w:t>
            </w:r>
          </w:p>
          <w:p w:rsidR="00091658" w:rsidRPr="00091658" w:rsidRDefault="00091658" w:rsidP="00091658">
            <w:pPr>
              <w:rPr>
                <w:color w:val="000000"/>
                <w:sz w:val="24"/>
                <w:szCs w:val="24"/>
              </w:rPr>
            </w:pPr>
            <w:r w:rsidRPr="00091658">
              <w:rPr>
                <w:color w:val="000000"/>
                <w:sz w:val="24"/>
                <w:szCs w:val="24"/>
              </w:rPr>
              <w:t>Программа студии</w:t>
            </w:r>
          </w:p>
          <w:p w:rsidR="00091658" w:rsidRPr="00091658" w:rsidRDefault="00091658" w:rsidP="00091658">
            <w:pPr>
              <w:rPr>
                <w:color w:val="000000"/>
                <w:sz w:val="24"/>
                <w:szCs w:val="24"/>
              </w:rPr>
            </w:pPr>
            <w:r w:rsidRPr="00091658">
              <w:rPr>
                <w:color w:val="000000"/>
                <w:sz w:val="24"/>
                <w:szCs w:val="24"/>
              </w:rPr>
              <w:t xml:space="preserve"> « Орфей »" /МКУ ДО "Дом творчества"/4 года обучения /36 часов/</w:t>
            </w:r>
          </w:p>
        </w:tc>
        <w:tc>
          <w:tcPr>
            <w:tcW w:w="1559" w:type="dxa"/>
          </w:tcPr>
          <w:p w:rsidR="00091658" w:rsidRPr="00091658" w:rsidRDefault="00091658" w:rsidP="00091658">
            <w:pPr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4.10-15.5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Сороковых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5.00-15.4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 xml:space="preserve">Калинчева 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5.50-16.3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Скиндерёва В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1658" w:rsidRPr="00091658" w:rsidRDefault="00091658" w:rsidP="00091658">
            <w:pPr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4.10-14.5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Лапа В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5.00-15.4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Томка Д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5.50-16.3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Антонюшина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6.40-17.2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Бурцева Г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7.30-18.1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ПолосковВ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8.20-19.0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Захаров А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9.10-19.5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Арбатский Р</w:t>
            </w:r>
          </w:p>
        </w:tc>
        <w:tc>
          <w:tcPr>
            <w:tcW w:w="1701" w:type="dxa"/>
          </w:tcPr>
          <w:p w:rsidR="00091658" w:rsidRPr="00091658" w:rsidRDefault="00091658" w:rsidP="00091658">
            <w:pPr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4.10-14.5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Абрамова.Е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5.00-15.4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 xml:space="preserve">Табунчиков 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5.50-16.3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Калинчева А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6.40-17.2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Никулина А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7.30-18.1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Хананов А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8.20-19.0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Фёдорова Д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9.10-19.5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Светлолобова В</w:t>
            </w:r>
          </w:p>
        </w:tc>
        <w:tc>
          <w:tcPr>
            <w:tcW w:w="1486" w:type="dxa"/>
          </w:tcPr>
          <w:p w:rsidR="00091658" w:rsidRPr="00091658" w:rsidRDefault="00091658" w:rsidP="00091658">
            <w:pPr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4.10-14.5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Лапа В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5.00-15.4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Табунчиков В</w:t>
            </w:r>
          </w:p>
          <w:p w:rsidR="00091658" w:rsidRPr="00091658" w:rsidRDefault="00091658" w:rsidP="00091658">
            <w:pPr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 xml:space="preserve"> 15.50-16.3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Серебреникова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6.40-17.2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Полосков В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7.30-18.1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Сороковых Д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8.20-19.0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 xml:space="preserve">Комисаров 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91658" w:rsidRPr="00091658" w:rsidRDefault="00091658" w:rsidP="00091658">
            <w:pPr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5.50-16.3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 xml:space="preserve">Антонюшина 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6.40-17.2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Бурцева Г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7.30-18.1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Абрамова Е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8.20-19.0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Никулина А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9.10-19.5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Арбатский Р</w:t>
            </w:r>
          </w:p>
        </w:tc>
        <w:tc>
          <w:tcPr>
            <w:tcW w:w="1843" w:type="dxa"/>
          </w:tcPr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8" w:rsidRPr="00091658" w:rsidRDefault="00091658" w:rsidP="00091658">
            <w:pPr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0.00-10.4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Хананов С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0.50-11.3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Серебреникова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1.40-12.2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Захаров А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3.40-14.2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 xml:space="preserve">Скиндерёва 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4.30-15.1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Томка Д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5.20-16.0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Фёдорова Д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6.10-16.55</w:t>
            </w:r>
          </w:p>
          <w:p w:rsidR="00091658" w:rsidRPr="00091658" w:rsidRDefault="00091658" w:rsidP="00091658">
            <w:pPr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 xml:space="preserve">  Комисаров 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7.00-17.4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тлолобова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</w:p>
        </w:tc>
      </w:tr>
      <w:tr w:rsidR="00091658" w:rsidRPr="00A05ECE" w:rsidTr="00AC6E1F">
        <w:tc>
          <w:tcPr>
            <w:tcW w:w="3227" w:type="dxa"/>
          </w:tcPr>
          <w:p w:rsidR="00091658" w:rsidRPr="00091658" w:rsidRDefault="00091658" w:rsidP="00091658">
            <w:pPr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ПДО Бойко А. В.</w:t>
            </w:r>
          </w:p>
          <w:p w:rsidR="00091658" w:rsidRPr="00091658" w:rsidRDefault="00091658" w:rsidP="00091658">
            <w:pPr>
              <w:rPr>
                <w:color w:val="000000"/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Программа хореографического ансамбля "Калейдоскоп"/ МКУ ДО "Дом творчества"/5 лет обучения/28 часов</w:t>
            </w:r>
          </w:p>
        </w:tc>
        <w:tc>
          <w:tcPr>
            <w:tcW w:w="1559" w:type="dxa"/>
          </w:tcPr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b/>
                <w:sz w:val="24"/>
                <w:szCs w:val="24"/>
                <w:lang w:eastAsia="en-US"/>
              </w:rPr>
              <w:t>2.г.об</w:t>
            </w:r>
            <w:r w:rsidRPr="00091658">
              <w:rPr>
                <w:sz w:val="24"/>
                <w:szCs w:val="24"/>
                <w:lang w:eastAsia="en-US"/>
              </w:rPr>
              <w:t>.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8.30 - 9.00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9.10 – 9.40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91658">
              <w:rPr>
                <w:b/>
                <w:sz w:val="24"/>
                <w:szCs w:val="24"/>
                <w:lang w:eastAsia="en-US"/>
              </w:rPr>
              <w:t>3 г .об.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4.00 –14.4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4.55 –15.40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91658">
              <w:rPr>
                <w:b/>
                <w:sz w:val="24"/>
                <w:szCs w:val="24"/>
                <w:lang w:eastAsia="en-US"/>
              </w:rPr>
              <w:t xml:space="preserve">Ансамбль 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5.50 –16.3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lastRenderedPageBreak/>
              <w:t>16.45 –17.30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b/>
                <w:sz w:val="24"/>
                <w:szCs w:val="24"/>
                <w:lang w:eastAsia="en-US"/>
              </w:rPr>
              <w:lastRenderedPageBreak/>
              <w:t>4.г.об</w:t>
            </w:r>
            <w:r w:rsidRPr="00091658">
              <w:rPr>
                <w:sz w:val="24"/>
                <w:szCs w:val="24"/>
                <w:lang w:eastAsia="en-US"/>
              </w:rPr>
              <w:t>.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8.30 – 9.1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9.25 – 10. 10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0.20-11.0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91658">
              <w:rPr>
                <w:b/>
                <w:sz w:val="24"/>
                <w:szCs w:val="24"/>
                <w:lang w:eastAsia="en-US"/>
              </w:rPr>
              <w:t>5 г .об.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4.00 –14.4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4.55 –15.40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</w:tcPr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b/>
                <w:sz w:val="24"/>
                <w:szCs w:val="24"/>
                <w:lang w:eastAsia="en-US"/>
              </w:rPr>
              <w:t>2.г.об</w:t>
            </w:r>
            <w:r w:rsidRPr="00091658">
              <w:rPr>
                <w:sz w:val="24"/>
                <w:szCs w:val="24"/>
                <w:lang w:eastAsia="en-US"/>
              </w:rPr>
              <w:t>.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8.30 - 9.00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9.10 – 9.40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91658">
              <w:rPr>
                <w:b/>
                <w:sz w:val="24"/>
                <w:szCs w:val="24"/>
                <w:lang w:eastAsia="en-US"/>
              </w:rPr>
              <w:t>3 г .об.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4.00 –14.4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4.55 –15.40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b/>
                <w:sz w:val="24"/>
                <w:szCs w:val="24"/>
                <w:lang w:eastAsia="en-US"/>
              </w:rPr>
              <w:t>Ансамбль</w:t>
            </w:r>
            <w:r w:rsidRPr="00091658">
              <w:rPr>
                <w:sz w:val="24"/>
                <w:szCs w:val="24"/>
                <w:lang w:eastAsia="en-US"/>
              </w:rPr>
              <w:t xml:space="preserve"> 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5.50 –16.3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lastRenderedPageBreak/>
              <w:t>16.45 –17.30</w:t>
            </w:r>
          </w:p>
        </w:tc>
        <w:tc>
          <w:tcPr>
            <w:tcW w:w="1632" w:type="dxa"/>
          </w:tcPr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b/>
                <w:sz w:val="24"/>
                <w:szCs w:val="24"/>
                <w:lang w:eastAsia="en-US"/>
              </w:rPr>
              <w:lastRenderedPageBreak/>
              <w:t>4.г.об</w:t>
            </w:r>
            <w:r w:rsidRPr="00091658">
              <w:rPr>
                <w:sz w:val="24"/>
                <w:szCs w:val="24"/>
                <w:lang w:eastAsia="en-US"/>
              </w:rPr>
              <w:t>.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8.30 – 9.1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9.25 – 10. 10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0.20-11.05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91658">
              <w:rPr>
                <w:b/>
                <w:sz w:val="24"/>
                <w:szCs w:val="24"/>
                <w:lang w:eastAsia="en-US"/>
              </w:rPr>
              <w:t>5 г .об.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4.00 –14.4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4.55 –15.40</w:t>
            </w:r>
          </w:p>
          <w:p w:rsidR="00091658" w:rsidRPr="00091658" w:rsidRDefault="00091658" w:rsidP="0009165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91658">
              <w:rPr>
                <w:b/>
                <w:sz w:val="24"/>
                <w:szCs w:val="24"/>
                <w:lang w:eastAsia="en-US"/>
              </w:rPr>
              <w:t>Постановочная работа: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b/>
                <w:sz w:val="24"/>
                <w:szCs w:val="24"/>
                <w:lang w:eastAsia="en-US"/>
              </w:rPr>
              <w:t>2.г.об</w:t>
            </w:r>
            <w:r w:rsidRPr="00091658">
              <w:rPr>
                <w:sz w:val="24"/>
                <w:szCs w:val="24"/>
                <w:lang w:eastAsia="en-US"/>
              </w:rPr>
              <w:t>.</w:t>
            </w:r>
          </w:p>
          <w:p w:rsidR="00091658" w:rsidRPr="00091658" w:rsidRDefault="00091658" w:rsidP="00091658">
            <w:pPr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3.20 – 13.50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b/>
                <w:sz w:val="24"/>
                <w:szCs w:val="24"/>
                <w:lang w:eastAsia="en-US"/>
              </w:rPr>
              <w:t>5 г.об</w:t>
            </w:r>
            <w:r w:rsidRPr="00091658">
              <w:rPr>
                <w:sz w:val="24"/>
                <w:szCs w:val="24"/>
                <w:lang w:eastAsia="en-US"/>
              </w:rPr>
              <w:t>.</w:t>
            </w:r>
          </w:p>
          <w:p w:rsidR="00091658" w:rsidRPr="00091658" w:rsidRDefault="00091658" w:rsidP="00091658">
            <w:pPr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4.00 – 14.45</w:t>
            </w:r>
          </w:p>
          <w:p w:rsidR="00091658" w:rsidRPr="00091658" w:rsidRDefault="00091658" w:rsidP="00091658">
            <w:pPr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4.55 – 15.40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  <w:lang w:eastAsia="en-US"/>
              </w:rPr>
            </w:pPr>
            <w:r w:rsidRPr="00091658">
              <w:rPr>
                <w:b/>
                <w:sz w:val="24"/>
                <w:szCs w:val="24"/>
                <w:lang w:eastAsia="en-US"/>
              </w:rPr>
              <w:t>Ансамбль</w:t>
            </w:r>
            <w:r w:rsidRPr="00091658">
              <w:rPr>
                <w:sz w:val="24"/>
                <w:szCs w:val="24"/>
                <w:lang w:eastAsia="en-US"/>
              </w:rPr>
              <w:t xml:space="preserve"> </w:t>
            </w:r>
          </w:p>
          <w:p w:rsidR="00091658" w:rsidRPr="00091658" w:rsidRDefault="00091658" w:rsidP="00091658">
            <w:pPr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lastRenderedPageBreak/>
              <w:t>15.50 – 16.35</w:t>
            </w:r>
          </w:p>
          <w:p w:rsidR="00091658" w:rsidRPr="00091658" w:rsidRDefault="00091658" w:rsidP="00091658">
            <w:pPr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6.45 – 17.30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91658">
              <w:rPr>
                <w:b/>
                <w:sz w:val="24"/>
                <w:szCs w:val="24"/>
                <w:lang w:eastAsia="en-US"/>
              </w:rPr>
              <w:t>3 г .об.</w:t>
            </w:r>
          </w:p>
          <w:p w:rsidR="00091658" w:rsidRPr="00091658" w:rsidRDefault="00091658" w:rsidP="00091658">
            <w:pPr>
              <w:rPr>
                <w:sz w:val="24"/>
                <w:szCs w:val="24"/>
                <w:lang w:eastAsia="en-US"/>
              </w:rPr>
            </w:pPr>
            <w:r w:rsidRPr="00091658">
              <w:rPr>
                <w:sz w:val="24"/>
                <w:szCs w:val="24"/>
                <w:lang w:eastAsia="en-US"/>
              </w:rPr>
              <w:t>17.40 – 18.25</w:t>
            </w:r>
          </w:p>
        </w:tc>
        <w:tc>
          <w:tcPr>
            <w:tcW w:w="1701" w:type="dxa"/>
          </w:tcPr>
          <w:p w:rsidR="00091658" w:rsidRPr="00D10FF8" w:rsidRDefault="00091658" w:rsidP="00091658">
            <w:pPr>
              <w:rPr>
                <w:sz w:val="24"/>
                <w:szCs w:val="24"/>
              </w:rPr>
            </w:pPr>
          </w:p>
          <w:p w:rsidR="00091658" w:rsidRPr="00D10FF8" w:rsidRDefault="00091658" w:rsidP="00091658">
            <w:pPr>
              <w:rPr>
                <w:sz w:val="24"/>
                <w:szCs w:val="24"/>
              </w:rPr>
            </w:pPr>
          </w:p>
          <w:p w:rsidR="00091658" w:rsidRPr="00D10FF8" w:rsidRDefault="00091658" w:rsidP="00091658">
            <w:pPr>
              <w:rPr>
                <w:sz w:val="24"/>
                <w:szCs w:val="24"/>
              </w:rPr>
            </w:pPr>
          </w:p>
          <w:p w:rsidR="00091658" w:rsidRPr="00D10FF8" w:rsidRDefault="00091658" w:rsidP="00091658">
            <w:pPr>
              <w:rPr>
                <w:sz w:val="24"/>
                <w:szCs w:val="24"/>
              </w:rPr>
            </w:pPr>
          </w:p>
          <w:p w:rsidR="00091658" w:rsidRPr="00D10FF8" w:rsidRDefault="00091658" w:rsidP="00091658">
            <w:pPr>
              <w:rPr>
                <w:sz w:val="24"/>
                <w:szCs w:val="24"/>
              </w:rPr>
            </w:pPr>
          </w:p>
          <w:p w:rsidR="00091658" w:rsidRPr="00D10FF8" w:rsidRDefault="00091658" w:rsidP="00091658">
            <w:pPr>
              <w:rPr>
                <w:sz w:val="24"/>
                <w:szCs w:val="24"/>
              </w:rPr>
            </w:pPr>
          </w:p>
          <w:p w:rsidR="00091658" w:rsidRPr="00D10FF8" w:rsidRDefault="00091658" w:rsidP="00091658">
            <w:pPr>
              <w:rPr>
                <w:sz w:val="24"/>
                <w:szCs w:val="24"/>
              </w:rPr>
            </w:pPr>
          </w:p>
          <w:p w:rsidR="00091658" w:rsidRPr="00D10FF8" w:rsidRDefault="00091658" w:rsidP="00091658">
            <w:pPr>
              <w:rPr>
                <w:sz w:val="24"/>
                <w:szCs w:val="24"/>
              </w:rPr>
            </w:pPr>
          </w:p>
          <w:p w:rsidR="00091658" w:rsidRPr="00D10FF8" w:rsidRDefault="00091658" w:rsidP="00091658">
            <w:pPr>
              <w:rPr>
                <w:sz w:val="24"/>
                <w:szCs w:val="24"/>
              </w:rPr>
            </w:pPr>
          </w:p>
        </w:tc>
      </w:tr>
      <w:tr w:rsidR="00091658" w:rsidRPr="00A05ECE" w:rsidTr="00AC6E1F">
        <w:tc>
          <w:tcPr>
            <w:tcW w:w="3227" w:type="dxa"/>
          </w:tcPr>
          <w:p w:rsidR="00091658" w:rsidRPr="00091658" w:rsidRDefault="00091658" w:rsidP="00091658">
            <w:pPr>
              <w:rPr>
                <w:b/>
                <w:color w:val="000000"/>
                <w:sz w:val="24"/>
                <w:szCs w:val="24"/>
              </w:rPr>
            </w:pPr>
            <w:r w:rsidRPr="00091658">
              <w:rPr>
                <w:b/>
                <w:color w:val="000000"/>
                <w:sz w:val="24"/>
                <w:szCs w:val="24"/>
              </w:rPr>
              <w:lastRenderedPageBreak/>
              <w:t>ПДО</w:t>
            </w:r>
            <w:r w:rsidRPr="00091658">
              <w:rPr>
                <w:color w:val="000000"/>
                <w:sz w:val="24"/>
                <w:szCs w:val="24"/>
              </w:rPr>
              <w:t xml:space="preserve"> </w:t>
            </w:r>
            <w:r w:rsidRPr="00091658">
              <w:rPr>
                <w:b/>
                <w:color w:val="000000"/>
                <w:sz w:val="24"/>
                <w:szCs w:val="24"/>
              </w:rPr>
              <w:t>Горбовская А.Н.</w:t>
            </w:r>
          </w:p>
          <w:p w:rsidR="00091658" w:rsidRPr="00091658" w:rsidRDefault="00091658" w:rsidP="00091658">
            <w:pPr>
              <w:rPr>
                <w:b/>
                <w:color w:val="000000"/>
                <w:sz w:val="24"/>
                <w:szCs w:val="24"/>
              </w:rPr>
            </w:pPr>
            <w:r w:rsidRPr="00091658">
              <w:rPr>
                <w:color w:val="000000"/>
                <w:sz w:val="24"/>
                <w:szCs w:val="24"/>
              </w:rPr>
              <w:t xml:space="preserve">Программа "Фантазия"/ МКУ ДО "Дом творчества" /3 и более /22 часа </w:t>
            </w:r>
          </w:p>
        </w:tc>
        <w:tc>
          <w:tcPr>
            <w:tcW w:w="1559" w:type="dxa"/>
          </w:tcPr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2г. об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0.20-11.0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1.15-12.00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1г. об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4.00-14.30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4.40-15.10</w:t>
            </w:r>
          </w:p>
          <w:p w:rsidR="00091658" w:rsidRPr="00091658" w:rsidRDefault="00091658" w:rsidP="00091658">
            <w:pPr>
              <w:jc w:val="center"/>
              <w:rPr>
                <w:color w:val="E36C0A" w:themeColor="accent6" w:themeShade="BF"/>
                <w:sz w:val="24"/>
                <w:szCs w:val="24"/>
              </w:rPr>
            </w:pP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3г. об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4.30-15.1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5.25-16.10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2г. об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0.20-11.0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1.15-12.00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ансамбль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5.30-16.1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6.25-17.10</w:t>
            </w:r>
          </w:p>
          <w:p w:rsidR="00091658" w:rsidRPr="00091658" w:rsidRDefault="00091658" w:rsidP="00091658">
            <w:pPr>
              <w:tabs>
                <w:tab w:val="center" w:pos="7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3г. об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4.30-15.1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5.25-16.10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2г. об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0.20-11.0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1.15-12.00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1г. об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4.00-14.30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4.40-15.10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ансамбль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5.30-16.1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6.25-17.10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ансамбль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0.00-10.45</w:t>
            </w:r>
          </w:p>
          <w:p w:rsidR="00091658" w:rsidRPr="00091658" w:rsidRDefault="00091658" w:rsidP="00091658">
            <w:pPr>
              <w:jc w:val="center"/>
              <w:rPr>
                <w:color w:val="C00000"/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0.55-11.40</w:t>
            </w:r>
          </w:p>
          <w:p w:rsidR="00091658" w:rsidRPr="00091658" w:rsidRDefault="00091658" w:rsidP="00091658">
            <w:pPr>
              <w:jc w:val="center"/>
              <w:rPr>
                <w:b/>
                <w:sz w:val="24"/>
                <w:szCs w:val="24"/>
              </w:rPr>
            </w:pPr>
            <w:r w:rsidRPr="00091658">
              <w:rPr>
                <w:b/>
                <w:sz w:val="24"/>
                <w:szCs w:val="24"/>
              </w:rPr>
              <w:t>3г. об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1.50-12.35</w:t>
            </w: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  <w:r w:rsidRPr="00091658">
              <w:rPr>
                <w:sz w:val="24"/>
                <w:szCs w:val="24"/>
              </w:rPr>
              <w:t>12.45-13.30</w:t>
            </w:r>
          </w:p>
          <w:p w:rsidR="00091658" w:rsidRPr="00091658" w:rsidRDefault="00091658" w:rsidP="00091658">
            <w:pPr>
              <w:jc w:val="center"/>
              <w:rPr>
                <w:color w:val="00B050"/>
                <w:sz w:val="24"/>
                <w:szCs w:val="24"/>
              </w:rPr>
            </w:pP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</w:p>
          <w:p w:rsidR="00091658" w:rsidRPr="00091658" w:rsidRDefault="00091658" w:rsidP="00091658">
            <w:pPr>
              <w:jc w:val="center"/>
              <w:rPr>
                <w:sz w:val="24"/>
                <w:szCs w:val="24"/>
              </w:rPr>
            </w:pPr>
          </w:p>
        </w:tc>
      </w:tr>
      <w:tr w:rsidR="00753CF5" w:rsidRPr="00A05ECE" w:rsidTr="00B970E1">
        <w:trPr>
          <w:trHeight w:val="1623"/>
        </w:trPr>
        <w:tc>
          <w:tcPr>
            <w:tcW w:w="3227" w:type="dxa"/>
          </w:tcPr>
          <w:p w:rsidR="00753CF5" w:rsidRPr="00D10FF8" w:rsidRDefault="003F7C58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Ли Е.Д.</w:t>
            </w:r>
          </w:p>
          <w:p w:rsidR="003F7C58" w:rsidRPr="00D10FF8" w:rsidRDefault="003F7C58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/Программа  "Мастерская Домовёнка"/МКУ ДО "Дом творчества"/ 2 года обучения/6 часов</w:t>
            </w:r>
          </w:p>
        </w:tc>
        <w:tc>
          <w:tcPr>
            <w:tcW w:w="1559" w:type="dxa"/>
          </w:tcPr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7C58" w:rsidRPr="00D10FF8" w:rsidRDefault="003F7C58" w:rsidP="00D10FF8">
            <w:pPr>
              <w:jc w:val="center"/>
              <w:rPr>
                <w:sz w:val="24"/>
                <w:szCs w:val="24"/>
                <w:u w:val="single"/>
              </w:rPr>
            </w:pPr>
            <w:r w:rsidRPr="00D10FF8">
              <w:rPr>
                <w:sz w:val="24"/>
                <w:szCs w:val="24"/>
              </w:rPr>
              <w:t>14.00-14.45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14.45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3F7C58" w:rsidRPr="00D10FF8" w:rsidRDefault="003F7C58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7C58" w:rsidRPr="00D10FF8" w:rsidRDefault="003F7C58" w:rsidP="00D10FF8">
            <w:pPr>
              <w:rPr>
                <w:sz w:val="24"/>
                <w:szCs w:val="24"/>
                <w:u w:val="single"/>
              </w:rPr>
            </w:pPr>
            <w:r w:rsidRPr="00D10FF8">
              <w:rPr>
                <w:sz w:val="24"/>
                <w:szCs w:val="24"/>
              </w:rPr>
              <w:t>14.00-14.45</w:t>
            </w: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7C58" w:rsidRPr="00D10FF8" w:rsidRDefault="003F7C58" w:rsidP="00D10FF8">
            <w:pPr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rPr>
                <w:sz w:val="24"/>
                <w:szCs w:val="24"/>
              </w:rPr>
            </w:pPr>
          </w:p>
        </w:tc>
      </w:tr>
      <w:tr w:rsidR="00FE0389" w:rsidRPr="00A05ECE" w:rsidTr="00AC6E1F">
        <w:tc>
          <w:tcPr>
            <w:tcW w:w="3227" w:type="dxa"/>
          </w:tcPr>
          <w:p w:rsidR="00FE0389" w:rsidRPr="00FE0389" w:rsidRDefault="00FE0389" w:rsidP="00FE0389">
            <w:pPr>
              <w:rPr>
                <w:b/>
                <w:color w:val="000000"/>
                <w:sz w:val="24"/>
                <w:szCs w:val="24"/>
              </w:rPr>
            </w:pPr>
            <w:r w:rsidRPr="00FE0389">
              <w:rPr>
                <w:b/>
                <w:color w:val="000000"/>
                <w:sz w:val="24"/>
                <w:szCs w:val="24"/>
              </w:rPr>
              <w:t>ПДО Ли Е.Д.</w:t>
            </w:r>
          </w:p>
          <w:p w:rsidR="00FE0389" w:rsidRPr="00FE0389" w:rsidRDefault="00FE0389" w:rsidP="00FE0389">
            <w:pPr>
              <w:rPr>
                <w:color w:val="000000"/>
                <w:sz w:val="24"/>
                <w:szCs w:val="24"/>
              </w:rPr>
            </w:pPr>
            <w:r w:rsidRPr="00FE0389">
              <w:rPr>
                <w:color w:val="000000"/>
                <w:sz w:val="24"/>
                <w:szCs w:val="24"/>
              </w:rPr>
              <w:t>Программа « Умелые ручки» / МКУ ДО</w:t>
            </w:r>
          </w:p>
          <w:p w:rsidR="00FE0389" w:rsidRPr="00FE0389" w:rsidRDefault="00FE0389" w:rsidP="00FE0389">
            <w:pPr>
              <w:rPr>
                <w:b/>
                <w:sz w:val="24"/>
                <w:szCs w:val="24"/>
              </w:rPr>
            </w:pPr>
            <w:r w:rsidRPr="00FE0389">
              <w:rPr>
                <w:color w:val="000000"/>
                <w:sz w:val="24"/>
                <w:szCs w:val="24"/>
              </w:rPr>
              <w:t>« Дом творчества»  2 года обучения/12 часов</w:t>
            </w:r>
          </w:p>
        </w:tc>
        <w:tc>
          <w:tcPr>
            <w:tcW w:w="1559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0389" w:rsidRDefault="001F7165" w:rsidP="00FE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  <w:p w:rsidR="001F7165" w:rsidRPr="00FE0389" w:rsidRDefault="001F7165" w:rsidP="00FE0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0.00-10.4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0.55-11.40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2.00-12.4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2.55-13.40</w:t>
            </w:r>
          </w:p>
          <w:p w:rsidR="00FE0389" w:rsidRPr="00FE0389" w:rsidRDefault="00FE0389" w:rsidP="00FE0389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0.00-10.4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0.55-11.40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1.45-12.30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2.40-13.25</w:t>
            </w:r>
          </w:p>
        </w:tc>
        <w:tc>
          <w:tcPr>
            <w:tcW w:w="1843" w:type="dxa"/>
          </w:tcPr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0.40-11.25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  <w:r w:rsidRPr="00FE0389">
              <w:rPr>
                <w:sz w:val="24"/>
                <w:szCs w:val="24"/>
              </w:rPr>
              <w:t>11.35-12.20</w:t>
            </w:r>
          </w:p>
          <w:p w:rsidR="00FE0389" w:rsidRPr="00FE0389" w:rsidRDefault="00FE0389" w:rsidP="00FE0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0389" w:rsidRPr="00FE0389" w:rsidRDefault="00FE0389" w:rsidP="00FE03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70E1" w:rsidRPr="000079E6" w:rsidTr="00AC6E1F">
        <w:tc>
          <w:tcPr>
            <w:tcW w:w="3227" w:type="dxa"/>
          </w:tcPr>
          <w:p w:rsidR="00B970E1" w:rsidRPr="00D10FF8" w:rsidRDefault="00B970E1" w:rsidP="00B970E1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Шиховцева В.В.</w:t>
            </w:r>
          </w:p>
          <w:p w:rsidR="00B970E1" w:rsidRPr="00D10FF8" w:rsidRDefault="00B970E1" w:rsidP="00B970E1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/Программа "До-ми-солька"/МКУ ДО "Дом творчества"/4  года обучения/14 часов</w:t>
            </w:r>
          </w:p>
        </w:tc>
        <w:tc>
          <w:tcPr>
            <w:tcW w:w="1559" w:type="dxa"/>
          </w:tcPr>
          <w:p w:rsidR="00B970E1" w:rsidRPr="00D10FF8" w:rsidRDefault="00B970E1" w:rsidP="00B97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970E1" w:rsidRPr="00B970E1" w:rsidRDefault="00B970E1" w:rsidP="00B970E1">
            <w:pPr>
              <w:jc w:val="center"/>
              <w:rPr>
                <w:sz w:val="24"/>
                <w:szCs w:val="24"/>
              </w:rPr>
            </w:pPr>
            <w:r w:rsidRPr="00B970E1">
              <w:rPr>
                <w:sz w:val="24"/>
                <w:szCs w:val="24"/>
              </w:rPr>
              <w:t xml:space="preserve">14.30–15.15 </w:t>
            </w:r>
            <w:r w:rsidRPr="00B970E1">
              <w:rPr>
                <w:b/>
                <w:sz w:val="24"/>
                <w:szCs w:val="24"/>
              </w:rPr>
              <w:t>Яцкова Настя</w:t>
            </w:r>
          </w:p>
          <w:p w:rsidR="00B970E1" w:rsidRPr="00B970E1" w:rsidRDefault="00B970E1" w:rsidP="00B970E1">
            <w:pPr>
              <w:jc w:val="center"/>
              <w:rPr>
                <w:sz w:val="24"/>
                <w:szCs w:val="24"/>
              </w:rPr>
            </w:pPr>
            <w:r w:rsidRPr="00B970E1">
              <w:rPr>
                <w:sz w:val="24"/>
                <w:szCs w:val="24"/>
              </w:rPr>
              <w:t>15.20–16.05</w:t>
            </w:r>
          </w:p>
          <w:p w:rsidR="00B970E1" w:rsidRPr="00B970E1" w:rsidRDefault="00B970E1" w:rsidP="00B970E1">
            <w:pPr>
              <w:jc w:val="center"/>
              <w:rPr>
                <w:b/>
                <w:sz w:val="24"/>
                <w:szCs w:val="24"/>
              </w:rPr>
            </w:pPr>
            <w:r w:rsidRPr="00B970E1">
              <w:rPr>
                <w:b/>
                <w:sz w:val="24"/>
                <w:szCs w:val="24"/>
              </w:rPr>
              <w:t>Валеева А</w:t>
            </w:r>
          </w:p>
          <w:p w:rsidR="00B970E1" w:rsidRPr="00B970E1" w:rsidRDefault="00B970E1" w:rsidP="00B970E1">
            <w:pPr>
              <w:jc w:val="center"/>
              <w:rPr>
                <w:b/>
                <w:sz w:val="24"/>
                <w:szCs w:val="24"/>
              </w:rPr>
            </w:pPr>
            <w:r w:rsidRPr="00B970E1">
              <w:rPr>
                <w:sz w:val="24"/>
                <w:szCs w:val="24"/>
              </w:rPr>
              <w:t xml:space="preserve">16.10–16.55- </w:t>
            </w:r>
            <w:r w:rsidRPr="00B970E1">
              <w:rPr>
                <w:b/>
                <w:sz w:val="24"/>
                <w:szCs w:val="24"/>
              </w:rPr>
              <w:t>Сибетулов Д</w:t>
            </w:r>
          </w:p>
          <w:p w:rsidR="00B970E1" w:rsidRPr="00B970E1" w:rsidRDefault="00B970E1" w:rsidP="00B970E1">
            <w:pPr>
              <w:jc w:val="center"/>
              <w:rPr>
                <w:sz w:val="24"/>
                <w:szCs w:val="24"/>
              </w:rPr>
            </w:pPr>
            <w:r w:rsidRPr="00B970E1">
              <w:rPr>
                <w:sz w:val="24"/>
                <w:szCs w:val="24"/>
              </w:rPr>
              <w:t xml:space="preserve">17.00–17.45 </w:t>
            </w:r>
            <w:r w:rsidRPr="00B970E1">
              <w:rPr>
                <w:b/>
                <w:sz w:val="24"/>
                <w:szCs w:val="24"/>
              </w:rPr>
              <w:t>Жукова Алина</w:t>
            </w:r>
          </w:p>
          <w:p w:rsidR="00B970E1" w:rsidRPr="00B970E1" w:rsidRDefault="00B970E1" w:rsidP="00B970E1">
            <w:pPr>
              <w:jc w:val="center"/>
              <w:rPr>
                <w:sz w:val="24"/>
                <w:szCs w:val="24"/>
              </w:rPr>
            </w:pPr>
            <w:r w:rsidRPr="00B970E1">
              <w:rPr>
                <w:sz w:val="24"/>
                <w:szCs w:val="24"/>
              </w:rPr>
              <w:lastRenderedPageBreak/>
              <w:t>17.50–18.35</w:t>
            </w:r>
          </w:p>
          <w:p w:rsidR="00B970E1" w:rsidRPr="00B970E1" w:rsidRDefault="00B970E1" w:rsidP="00B970E1">
            <w:pPr>
              <w:jc w:val="center"/>
              <w:rPr>
                <w:b/>
                <w:sz w:val="24"/>
                <w:szCs w:val="24"/>
              </w:rPr>
            </w:pPr>
            <w:r w:rsidRPr="00B970E1">
              <w:rPr>
                <w:b/>
                <w:sz w:val="24"/>
                <w:szCs w:val="24"/>
              </w:rPr>
              <w:t xml:space="preserve">Чуприна Лиза </w:t>
            </w:r>
          </w:p>
        </w:tc>
        <w:tc>
          <w:tcPr>
            <w:tcW w:w="1701" w:type="dxa"/>
          </w:tcPr>
          <w:p w:rsidR="00B970E1" w:rsidRPr="00B970E1" w:rsidRDefault="00B970E1" w:rsidP="00B970E1">
            <w:pPr>
              <w:jc w:val="center"/>
              <w:rPr>
                <w:sz w:val="24"/>
                <w:szCs w:val="24"/>
              </w:rPr>
            </w:pPr>
            <w:r w:rsidRPr="00B970E1">
              <w:rPr>
                <w:sz w:val="24"/>
                <w:szCs w:val="24"/>
              </w:rPr>
              <w:lastRenderedPageBreak/>
              <w:t xml:space="preserve">17.10–17.55 </w:t>
            </w:r>
            <w:r w:rsidRPr="00B970E1">
              <w:rPr>
                <w:b/>
                <w:sz w:val="24"/>
                <w:szCs w:val="24"/>
              </w:rPr>
              <w:t>Абраменко Вика</w:t>
            </w:r>
          </w:p>
        </w:tc>
        <w:tc>
          <w:tcPr>
            <w:tcW w:w="1486" w:type="dxa"/>
          </w:tcPr>
          <w:p w:rsidR="00B970E1" w:rsidRPr="00B970E1" w:rsidRDefault="00B970E1" w:rsidP="00B970E1">
            <w:pPr>
              <w:jc w:val="center"/>
              <w:rPr>
                <w:sz w:val="24"/>
                <w:szCs w:val="24"/>
              </w:rPr>
            </w:pPr>
            <w:r w:rsidRPr="00B970E1">
              <w:rPr>
                <w:sz w:val="24"/>
                <w:szCs w:val="24"/>
              </w:rPr>
              <w:t>14.30–15.15</w:t>
            </w:r>
          </w:p>
          <w:p w:rsidR="00B970E1" w:rsidRPr="00B970E1" w:rsidRDefault="00B970E1" w:rsidP="00B970E1">
            <w:pPr>
              <w:jc w:val="center"/>
              <w:rPr>
                <w:b/>
                <w:sz w:val="24"/>
                <w:szCs w:val="24"/>
              </w:rPr>
            </w:pPr>
            <w:r w:rsidRPr="00B970E1">
              <w:rPr>
                <w:b/>
                <w:sz w:val="24"/>
                <w:szCs w:val="24"/>
              </w:rPr>
              <w:t>Яцкова Настя</w:t>
            </w:r>
          </w:p>
          <w:p w:rsidR="00B970E1" w:rsidRPr="00B970E1" w:rsidRDefault="00B970E1" w:rsidP="00B970E1">
            <w:pPr>
              <w:jc w:val="center"/>
              <w:rPr>
                <w:b/>
                <w:sz w:val="24"/>
                <w:szCs w:val="24"/>
              </w:rPr>
            </w:pPr>
            <w:r w:rsidRPr="00B970E1">
              <w:rPr>
                <w:sz w:val="24"/>
                <w:szCs w:val="24"/>
              </w:rPr>
              <w:t xml:space="preserve">15.20–16.05 </w:t>
            </w:r>
            <w:r w:rsidRPr="00B970E1">
              <w:rPr>
                <w:b/>
                <w:sz w:val="24"/>
                <w:szCs w:val="24"/>
              </w:rPr>
              <w:t>Валеева А</w:t>
            </w:r>
          </w:p>
          <w:p w:rsidR="00B970E1" w:rsidRPr="00B970E1" w:rsidRDefault="00B970E1" w:rsidP="00B970E1">
            <w:pPr>
              <w:jc w:val="center"/>
              <w:rPr>
                <w:sz w:val="24"/>
                <w:szCs w:val="24"/>
              </w:rPr>
            </w:pPr>
            <w:r w:rsidRPr="00B970E1">
              <w:rPr>
                <w:sz w:val="24"/>
                <w:szCs w:val="24"/>
              </w:rPr>
              <w:t>16.10–16.55</w:t>
            </w:r>
          </w:p>
          <w:p w:rsidR="00B970E1" w:rsidRPr="00B970E1" w:rsidRDefault="00B970E1" w:rsidP="00B970E1">
            <w:pPr>
              <w:jc w:val="center"/>
              <w:rPr>
                <w:b/>
                <w:sz w:val="24"/>
                <w:szCs w:val="24"/>
              </w:rPr>
            </w:pPr>
            <w:r w:rsidRPr="00B970E1">
              <w:rPr>
                <w:b/>
                <w:sz w:val="24"/>
                <w:szCs w:val="24"/>
              </w:rPr>
              <w:t>Сибетулов Д</w:t>
            </w:r>
          </w:p>
          <w:p w:rsidR="00B970E1" w:rsidRPr="00B970E1" w:rsidRDefault="00B970E1" w:rsidP="00B970E1">
            <w:pPr>
              <w:jc w:val="center"/>
              <w:rPr>
                <w:sz w:val="24"/>
                <w:szCs w:val="24"/>
              </w:rPr>
            </w:pPr>
            <w:r w:rsidRPr="00B970E1">
              <w:rPr>
                <w:sz w:val="24"/>
                <w:szCs w:val="24"/>
              </w:rPr>
              <w:t>17.00–17.45</w:t>
            </w:r>
          </w:p>
          <w:p w:rsidR="00B970E1" w:rsidRPr="00B970E1" w:rsidRDefault="00B970E1" w:rsidP="00B970E1">
            <w:pPr>
              <w:jc w:val="center"/>
              <w:rPr>
                <w:sz w:val="24"/>
                <w:szCs w:val="24"/>
              </w:rPr>
            </w:pPr>
            <w:r w:rsidRPr="00B970E1">
              <w:rPr>
                <w:b/>
                <w:sz w:val="24"/>
                <w:szCs w:val="24"/>
              </w:rPr>
              <w:lastRenderedPageBreak/>
              <w:t>Жукова Алина</w:t>
            </w:r>
          </w:p>
          <w:p w:rsidR="00B970E1" w:rsidRPr="00B970E1" w:rsidRDefault="00B970E1" w:rsidP="00B970E1">
            <w:pPr>
              <w:jc w:val="center"/>
              <w:rPr>
                <w:sz w:val="24"/>
                <w:szCs w:val="24"/>
              </w:rPr>
            </w:pPr>
            <w:r w:rsidRPr="00B970E1">
              <w:rPr>
                <w:sz w:val="24"/>
                <w:szCs w:val="24"/>
              </w:rPr>
              <w:t>17.50–18.35</w:t>
            </w:r>
          </w:p>
          <w:p w:rsidR="00B970E1" w:rsidRPr="00B970E1" w:rsidRDefault="00B970E1" w:rsidP="00B970E1">
            <w:pPr>
              <w:jc w:val="center"/>
              <w:rPr>
                <w:sz w:val="24"/>
                <w:szCs w:val="24"/>
              </w:rPr>
            </w:pPr>
            <w:r w:rsidRPr="00B970E1">
              <w:rPr>
                <w:sz w:val="24"/>
                <w:szCs w:val="24"/>
              </w:rPr>
              <w:t>18.45–19.30</w:t>
            </w:r>
          </w:p>
          <w:p w:rsidR="00B970E1" w:rsidRPr="00B970E1" w:rsidRDefault="00B970E1" w:rsidP="00B970E1">
            <w:pPr>
              <w:jc w:val="center"/>
              <w:rPr>
                <w:sz w:val="24"/>
                <w:szCs w:val="24"/>
              </w:rPr>
            </w:pPr>
            <w:r w:rsidRPr="00B970E1">
              <w:rPr>
                <w:b/>
                <w:sz w:val="24"/>
                <w:szCs w:val="24"/>
              </w:rPr>
              <w:t>Евсюков Паша</w:t>
            </w:r>
          </w:p>
        </w:tc>
        <w:tc>
          <w:tcPr>
            <w:tcW w:w="1632" w:type="dxa"/>
          </w:tcPr>
          <w:p w:rsidR="00B970E1" w:rsidRPr="00B970E1" w:rsidRDefault="00B970E1" w:rsidP="00B970E1">
            <w:pPr>
              <w:jc w:val="center"/>
              <w:rPr>
                <w:sz w:val="24"/>
                <w:szCs w:val="24"/>
              </w:rPr>
            </w:pPr>
            <w:r w:rsidRPr="00B970E1">
              <w:rPr>
                <w:sz w:val="24"/>
                <w:szCs w:val="24"/>
              </w:rPr>
              <w:lastRenderedPageBreak/>
              <w:t>17.10–17.55</w:t>
            </w:r>
          </w:p>
          <w:p w:rsidR="00B970E1" w:rsidRPr="00B970E1" w:rsidRDefault="00B970E1" w:rsidP="00B970E1">
            <w:pPr>
              <w:jc w:val="center"/>
              <w:rPr>
                <w:sz w:val="24"/>
                <w:szCs w:val="24"/>
              </w:rPr>
            </w:pPr>
            <w:r w:rsidRPr="00B970E1">
              <w:rPr>
                <w:b/>
                <w:sz w:val="24"/>
                <w:szCs w:val="24"/>
              </w:rPr>
              <w:t>Абраменко Вика</w:t>
            </w:r>
          </w:p>
          <w:p w:rsidR="00B970E1" w:rsidRPr="00B970E1" w:rsidRDefault="00B970E1" w:rsidP="00B970E1">
            <w:pPr>
              <w:jc w:val="center"/>
              <w:rPr>
                <w:sz w:val="24"/>
                <w:szCs w:val="24"/>
              </w:rPr>
            </w:pPr>
            <w:r w:rsidRPr="00B970E1">
              <w:rPr>
                <w:sz w:val="24"/>
                <w:szCs w:val="24"/>
              </w:rPr>
              <w:t xml:space="preserve">18.00–18.45 </w:t>
            </w:r>
            <w:r w:rsidRPr="00B970E1">
              <w:rPr>
                <w:b/>
                <w:sz w:val="24"/>
                <w:szCs w:val="24"/>
              </w:rPr>
              <w:t xml:space="preserve"> Чуприна Лиза</w:t>
            </w:r>
          </w:p>
        </w:tc>
        <w:tc>
          <w:tcPr>
            <w:tcW w:w="1843" w:type="dxa"/>
          </w:tcPr>
          <w:p w:rsidR="00B970E1" w:rsidRPr="00D10FF8" w:rsidRDefault="00B970E1" w:rsidP="00B970E1">
            <w:pPr>
              <w:rPr>
                <w:sz w:val="24"/>
                <w:szCs w:val="24"/>
              </w:rPr>
            </w:pPr>
          </w:p>
          <w:p w:rsidR="00B970E1" w:rsidRPr="00D10FF8" w:rsidRDefault="00B970E1" w:rsidP="00B970E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70E1" w:rsidRPr="00D10FF8" w:rsidRDefault="00B970E1" w:rsidP="00B970E1">
            <w:pPr>
              <w:rPr>
                <w:sz w:val="24"/>
                <w:szCs w:val="24"/>
              </w:rPr>
            </w:pPr>
          </w:p>
          <w:p w:rsidR="00B970E1" w:rsidRPr="00D10FF8" w:rsidRDefault="00B970E1" w:rsidP="00B970E1">
            <w:pPr>
              <w:rPr>
                <w:sz w:val="24"/>
                <w:szCs w:val="24"/>
              </w:rPr>
            </w:pPr>
          </w:p>
        </w:tc>
      </w:tr>
      <w:tr w:rsidR="000079E6" w:rsidRPr="000079E6" w:rsidTr="00AC6E1F">
        <w:tc>
          <w:tcPr>
            <w:tcW w:w="14992" w:type="dxa"/>
            <w:gridSpan w:val="8"/>
          </w:tcPr>
          <w:p w:rsidR="000079E6" w:rsidRPr="00D10FF8" w:rsidRDefault="000079E6" w:rsidP="00D10FF8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lastRenderedPageBreak/>
              <w:t>Социально-педагогической направленности</w:t>
            </w:r>
          </w:p>
        </w:tc>
      </w:tr>
      <w:tr w:rsidR="000079E6" w:rsidRPr="000079E6" w:rsidTr="00AC6E1F">
        <w:tc>
          <w:tcPr>
            <w:tcW w:w="3227" w:type="dxa"/>
          </w:tcPr>
          <w:p w:rsidR="00753CF5" w:rsidRPr="00D10FF8" w:rsidRDefault="000079E6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Сычева Ю.В.</w:t>
            </w:r>
          </w:p>
          <w:p w:rsidR="000079E6" w:rsidRPr="00D10FF8" w:rsidRDefault="000079E6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  "Безопасный маршрут"/ МКУ ДО "Дом творчества"/2 года обучения/2 часа</w:t>
            </w:r>
          </w:p>
        </w:tc>
        <w:tc>
          <w:tcPr>
            <w:tcW w:w="1559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B7258C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- 13.1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</w:t>
            </w:r>
            <w:r w:rsidR="00B7258C" w:rsidRPr="00D10FF8">
              <w:rPr>
                <w:sz w:val="24"/>
                <w:szCs w:val="24"/>
              </w:rPr>
              <w:t>3.15- 14.00</w:t>
            </w:r>
          </w:p>
        </w:tc>
        <w:tc>
          <w:tcPr>
            <w:tcW w:w="1486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</w:tc>
      </w:tr>
      <w:tr w:rsidR="000079E6" w:rsidRPr="000079E6" w:rsidTr="00AC6E1F">
        <w:tc>
          <w:tcPr>
            <w:tcW w:w="3227" w:type="dxa"/>
          </w:tcPr>
          <w:p w:rsidR="00753CF5" w:rsidRPr="00D10FF8" w:rsidRDefault="000079E6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Сычева Ю.В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  "Дорожный патруль"М</w:t>
            </w:r>
            <w:r w:rsidR="00A05ECE" w:rsidRPr="00D10FF8">
              <w:rPr>
                <w:color w:val="000000"/>
                <w:sz w:val="24"/>
                <w:szCs w:val="24"/>
              </w:rPr>
              <w:t xml:space="preserve">КУ ДО "Дом творчества"/2 года/2 </w:t>
            </w:r>
            <w:r w:rsidRPr="00D10FF8">
              <w:rPr>
                <w:color w:val="000000"/>
                <w:sz w:val="24"/>
                <w:szCs w:val="24"/>
              </w:rPr>
              <w:t>час</w:t>
            </w:r>
            <w:r w:rsidR="00A05ECE" w:rsidRPr="00D10FF8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14.45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</w:tc>
        <w:tc>
          <w:tcPr>
            <w:tcW w:w="1632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rPr>
                <w:sz w:val="24"/>
                <w:szCs w:val="24"/>
                <w:lang w:eastAsia="en-US"/>
              </w:rPr>
            </w:pPr>
          </w:p>
        </w:tc>
      </w:tr>
      <w:tr w:rsidR="00085D29" w:rsidRPr="000079E6" w:rsidTr="00F161AD">
        <w:trPr>
          <w:trHeight w:val="1767"/>
        </w:trPr>
        <w:tc>
          <w:tcPr>
            <w:tcW w:w="3227" w:type="dxa"/>
          </w:tcPr>
          <w:p w:rsidR="00085D29" w:rsidRPr="00085D29" w:rsidRDefault="00085D29" w:rsidP="00085D29">
            <w:pPr>
              <w:rPr>
                <w:color w:val="000000"/>
                <w:sz w:val="24"/>
                <w:szCs w:val="24"/>
              </w:rPr>
            </w:pPr>
            <w:r w:rsidRPr="00085D29">
              <w:rPr>
                <w:b/>
                <w:color w:val="000000"/>
                <w:sz w:val="24"/>
                <w:szCs w:val="24"/>
              </w:rPr>
              <w:t>ПДО Сычева Ю.В./</w:t>
            </w:r>
            <w:r w:rsidRPr="00085D29">
              <w:rPr>
                <w:color w:val="000000"/>
                <w:sz w:val="24"/>
                <w:szCs w:val="24"/>
              </w:rPr>
              <w:t xml:space="preserve"> Программа</w:t>
            </w:r>
          </w:p>
          <w:p w:rsidR="00085D29" w:rsidRPr="00085D29" w:rsidRDefault="00085D29" w:rsidP="00085D29">
            <w:pPr>
              <w:rPr>
                <w:b/>
                <w:color w:val="000000"/>
                <w:sz w:val="24"/>
                <w:szCs w:val="24"/>
              </w:rPr>
            </w:pPr>
            <w:r w:rsidRPr="00085D29">
              <w:rPr>
                <w:color w:val="000000"/>
                <w:sz w:val="24"/>
                <w:szCs w:val="24"/>
              </w:rPr>
              <w:t xml:space="preserve"> « ЮИДД»( Юный инспектор дорожного движения) / МКУ ДО « Дом творчества»)/2 года обучения/12 часов</w:t>
            </w:r>
          </w:p>
        </w:tc>
        <w:tc>
          <w:tcPr>
            <w:tcW w:w="1559" w:type="dxa"/>
          </w:tcPr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7165" w:rsidRDefault="001F7165" w:rsidP="001F7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45</w:t>
            </w:r>
          </w:p>
          <w:p w:rsidR="001F7165" w:rsidRPr="00FE0389" w:rsidRDefault="001F7165" w:rsidP="001F71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-13.35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0.00-10.45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0.55-11.40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2.00-12.45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2.55-13.40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0.00-10.45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0.55-11.40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1.45-12.30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2.40-13.25</w:t>
            </w:r>
          </w:p>
        </w:tc>
        <w:tc>
          <w:tcPr>
            <w:tcW w:w="1843" w:type="dxa"/>
          </w:tcPr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0.40-11.25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  <w:r w:rsidRPr="00085D29">
              <w:rPr>
                <w:sz w:val="24"/>
                <w:szCs w:val="24"/>
              </w:rPr>
              <w:t>11.35-12.20</w:t>
            </w:r>
          </w:p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85D29" w:rsidRPr="00085D29" w:rsidRDefault="00085D29" w:rsidP="00085D29">
            <w:pPr>
              <w:jc w:val="center"/>
              <w:rPr>
                <w:sz w:val="24"/>
                <w:szCs w:val="24"/>
              </w:rPr>
            </w:pPr>
          </w:p>
        </w:tc>
      </w:tr>
      <w:tr w:rsidR="000079E6" w:rsidRPr="000079E6" w:rsidTr="00AC6E1F">
        <w:tc>
          <w:tcPr>
            <w:tcW w:w="3227" w:type="dxa"/>
          </w:tcPr>
          <w:p w:rsidR="00085D29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рограмма по УМК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D10FF8">
              <w:rPr>
                <w:color w:val="000000"/>
                <w:sz w:val="24"/>
                <w:szCs w:val="24"/>
              </w:rPr>
              <w:t>« Предшкола нового поколения» /</w:t>
            </w:r>
            <w:r w:rsidR="00A05ECE" w:rsidRPr="00D10FF8">
              <w:rPr>
                <w:color w:val="000000"/>
                <w:sz w:val="24"/>
                <w:szCs w:val="24"/>
              </w:rPr>
              <w:t xml:space="preserve">2 года/6 </w:t>
            </w:r>
            <w:r w:rsidRPr="00D10FF8">
              <w:rPr>
                <w:color w:val="000000"/>
                <w:sz w:val="24"/>
                <w:szCs w:val="24"/>
              </w:rPr>
              <w:t>ча</w:t>
            </w:r>
            <w:r w:rsidR="00A05ECE" w:rsidRPr="00D10FF8">
              <w:rPr>
                <w:color w:val="000000"/>
                <w:sz w:val="24"/>
                <w:szCs w:val="24"/>
              </w:rPr>
              <w:t>сов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Трипельгорн О.В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</w:t>
            </w:r>
            <w:r w:rsidR="00735ECD">
              <w:rPr>
                <w:color w:val="000000"/>
                <w:sz w:val="24"/>
                <w:szCs w:val="24"/>
              </w:rPr>
              <w:t>Денисова А.В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Цыганий Т.Н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Беленкова Е.М.</w:t>
            </w:r>
          </w:p>
          <w:p w:rsidR="000079E6" w:rsidRPr="00D10FF8" w:rsidRDefault="000079E6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Бенц Е.В</w:t>
            </w:r>
            <w:r w:rsidRPr="00D10FF8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</w:tcPr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A078B">
              <w:rPr>
                <w:b/>
                <w:sz w:val="24"/>
                <w:szCs w:val="24"/>
                <w:lang w:eastAsia="en-US"/>
              </w:rPr>
              <w:t>Заним. азбу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17.30-18.00</w:t>
            </w:r>
          </w:p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A078B">
              <w:rPr>
                <w:b/>
                <w:sz w:val="24"/>
                <w:szCs w:val="24"/>
                <w:lang w:eastAsia="en-US"/>
              </w:rPr>
              <w:t>ИЗО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18.10-18.40</w:t>
            </w:r>
          </w:p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A078B">
              <w:rPr>
                <w:b/>
                <w:sz w:val="24"/>
                <w:szCs w:val="24"/>
                <w:lang w:eastAsia="en-US"/>
              </w:rPr>
              <w:t>ИГР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18.50-19.2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32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</w:rPr>
            </w:pPr>
            <w:r w:rsidRPr="005A078B">
              <w:rPr>
                <w:b/>
                <w:sz w:val="24"/>
                <w:szCs w:val="24"/>
              </w:rPr>
              <w:t>Окр.мир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00-10.30</w:t>
            </w:r>
          </w:p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</w:rPr>
            </w:pPr>
            <w:r w:rsidRPr="005A078B">
              <w:rPr>
                <w:b/>
                <w:sz w:val="24"/>
                <w:szCs w:val="24"/>
              </w:rPr>
              <w:t>музы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40-11.10</w:t>
            </w:r>
          </w:p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</w:rPr>
            </w:pPr>
            <w:r w:rsidRPr="005A078B">
              <w:rPr>
                <w:b/>
                <w:sz w:val="24"/>
                <w:szCs w:val="24"/>
              </w:rPr>
              <w:t>Математи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rPr>
                <w:sz w:val="24"/>
                <w:szCs w:val="24"/>
              </w:rPr>
            </w:pPr>
          </w:p>
        </w:tc>
      </w:tr>
      <w:tr w:rsidR="000079E6" w:rsidRPr="000079E6" w:rsidTr="00AC6E1F">
        <w:trPr>
          <w:trHeight w:val="4483"/>
        </w:trPr>
        <w:tc>
          <w:tcPr>
            <w:tcW w:w="3227" w:type="dxa"/>
          </w:tcPr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lastRenderedPageBreak/>
              <w:t>Программа студии "Росток"</w:t>
            </w:r>
            <w:r w:rsidR="00A05ECE" w:rsidRPr="00D10FF8">
              <w:rPr>
                <w:color w:val="000000"/>
                <w:sz w:val="24"/>
                <w:szCs w:val="24"/>
              </w:rPr>
              <w:t>/2 года/22</w:t>
            </w:r>
            <w:r w:rsidRPr="00D10FF8">
              <w:rPr>
                <w:color w:val="000000"/>
                <w:sz w:val="24"/>
                <w:szCs w:val="24"/>
              </w:rPr>
              <w:t xml:space="preserve"> часа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Трипельгорн О.В.</w:t>
            </w:r>
          </w:p>
          <w:p w:rsidR="00735ECD" w:rsidRPr="00D10FF8" w:rsidRDefault="00735ECD" w:rsidP="00735ECD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</w:t>
            </w:r>
            <w:r>
              <w:rPr>
                <w:color w:val="000000"/>
                <w:sz w:val="24"/>
                <w:szCs w:val="24"/>
              </w:rPr>
              <w:t>Денисова А.В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Цыганий Т.Н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Беленкова Е.М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ПДО Бенц Е.В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1 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ИЗО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10-18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Музы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0-19.2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2 группа</w:t>
            </w: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Музы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10-18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ИЗО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0-19.2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1 группа</w:t>
            </w: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sz w:val="24"/>
                <w:szCs w:val="24"/>
              </w:rPr>
              <w:t>Игр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30- 18.0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Заним. азбу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10-18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ИЗО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0-19.20</w:t>
            </w: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2 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ИЗО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30- 18.0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Игр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10-18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Заним. азбука</w:t>
            </w:r>
          </w:p>
          <w:p w:rsidR="000079E6" w:rsidRPr="00D10FF8" w:rsidRDefault="000079E6" w:rsidP="00D10FF8">
            <w:pPr>
              <w:tabs>
                <w:tab w:val="center" w:pos="601"/>
              </w:tabs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0-19.20</w:t>
            </w:r>
          </w:p>
          <w:p w:rsidR="000079E6" w:rsidRPr="00D10FF8" w:rsidRDefault="000079E6" w:rsidP="005A078B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1 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Игр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30- 18.0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Заним. азбу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10-18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Заним. ариф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0-19.2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2 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Заним. ариф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0-19.2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Игр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10-18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  <w:lang w:eastAsia="en-US"/>
              </w:rPr>
            </w:pPr>
            <w:r w:rsidRPr="00D10FF8">
              <w:rPr>
                <w:sz w:val="24"/>
                <w:szCs w:val="24"/>
                <w:lang w:eastAsia="en-US"/>
              </w:rPr>
              <w:t>Заним. азбу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0-19.20</w:t>
            </w: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1 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музы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00-10.30  заним. азриф.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40-11.1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Окр.мир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1.20-11.5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10FF8">
              <w:rPr>
                <w:b/>
                <w:sz w:val="24"/>
                <w:szCs w:val="24"/>
                <w:u w:val="single"/>
              </w:rPr>
              <w:t>2 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заним. азриф.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00-10.3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Окр.мир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40-11.1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музык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  <w:p w:rsidR="00A05ECE" w:rsidRPr="00D10FF8" w:rsidRDefault="00A05ECE" w:rsidP="00D10FF8">
            <w:pPr>
              <w:rPr>
                <w:sz w:val="24"/>
                <w:szCs w:val="24"/>
              </w:rPr>
            </w:pPr>
          </w:p>
        </w:tc>
      </w:tr>
      <w:tr w:rsidR="000079E6" w:rsidRPr="000079E6" w:rsidTr="00AC6E1F">
        <w:trPr>
          <w:trHeight w:val="485"/>
        </w:trPr>
        <w:tc>
          <w:tcPr>
            <w:tcW w:w="3227" w:type="dxa"/>
          </w:tcPr>
          <w:p w:rsidR="00753CF5" w:rsidRPr="00D10FF8" w:rsidRDefault="000079E6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Ли. Е.Д., Сычева Ю.В.</w:t>
            </w:r>
          </w:p>
          <w:p w:rsidR="000079E6" w:rsidRPr="00D10FF8" w:rsidRDefault="000079E6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   "КОМ" (парикмахерское дело, стилистов, визажистов)МКУ ДО "Дом творчества"/3 года обучения/18 часов</w:t>
            </w:r>
          </w:p>
        </w:tc>
        <w:tc>
          <w:tcPr>
            <w:tcW w:w="1559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78B">
              <w:rPr>
                <w:b/>
                <w:sz w:val="24"/>
                <w:szCs w:val="24"/>
                <w:u w:val="single"/>
              </w:rPr>
              <w:t>2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45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55-17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45-18.30</w:t>
            </w:r>
          </w:p>
        </w:tc>
        <w:tc>
          <w:tcPr>
            <w:tcW w:w="1701" w:type="dxa"/>
          </w:tcPr>
          <w:p w:rsidR="00E2416F" w:rsidRPr="005A078B" w:rsidRDefault="00E2416F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78B">
              <w:rPr>
                <w:b/>
                <w:sz w:val="24"/>
                <w:szCs w:val="24"/>
                <w:u w:val="single"/>
              </w:rPr>
              <w:t>1группа</w:t>
            </w:r>
          </w:p>
          <w:p w:rsidR="00E2416F" w:rsidRPr="00D10FF8" w:rsidRDefault="00E2416F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14.45</w:t>
            </w:r>
          </w:p>
          <w:p w:rsidR="00E2416F" w:rsidRPr="00D10FF8" w:rsidRDefault="00E2416F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E2416F" w:rsidRPr="00D10FF8" w:rsidRDefault="00E2416F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45-16.30</w:t>
            </w:r>
          </w:p>
          <w:p w:rsidR="00E2416F" w:rsidRPr="005A078B" w:rsidRDefault="00E2416F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78B">
              <w:rPr>
                <w:b/>
                <w:sz w:val="24"/>
                <w:szCs w:val="24"/>
                <w:u w:val="single"/>
              </w:rPr>
              <w:t>3группа</w:t>
            </w:r>
          </w:p>
          <w:p w:rsidR="00E2416F" w:rsidRPr="00D10FF8" w:rsidRDefault="00E2416F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35-17.20</w:t>
            </w:r>
          </w:p>
          <w:p w:rsidR="00E2416F" w:rsidRPr="00D10FF8" w:rsidRDefault="00E2416F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30</w:t>
            </w:r>
            <w:r w:rsidR="001E1A20" w:rsidRPr="00D10FF8">
              <w:rPr>
                <w:sz w:val="24"/>
                <w:szCs w:val="24"/>
              </w:rPr>
              <w:t xml:space="preserve"> - </w:t>
            </w:r>
            <w:r w:rsidRPr="00D10FF8">
              <w:rPr>
                <w:sz w:val="24"/>
                <w:szCs w:val="24"/>
              </w:rPr>
              <w:t>18.15</w:t>
            </w:r>
          </w:p>
          <w:p w:rsidR="000079E6" w:rsidRPr="00D10FF8" w:rsidRDefault="00E2416F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20-19.05</w:t>
            </w:r>
          </w:p>
        </w:tc>
        <w:tc>
          <w:tcPr>
            <w:tcW w:w="1486" w:type="dxa"/>
          </w:tcPr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78B">
              <w:rPr>
                <w:b/>
                <w:sz w:val="24"/>
                <w:szCs w:val="24"/>
                <w:u w:val="single"/>
              </w:rPr>
              <w:t>2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45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55-17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45-18.30</w:t>
            </w:r>
          </w:p>
        </w:tc>
        <w:tc>
          <w:tcPr>
            <w:tcW w:w="1632" w:type="dxa"/>
          </w:tcPr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78B">
              <w:rPr>
                <w:b/>
                <w:sz w:val="24"/>
                <w:szCs w:val="24"/>
                <w:u w:val="single"/>
              </w:rPr>
              <w:t>1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14.45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45-16.30</w:t>
            </w:r>
          </w:p>
          <w:p w:rsidR="000079E6" w:rsidRPr="005A078B" w:rsidRDefault="000079E6" w:rsidP="00D10FF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5A078B">
              <w:rPr>
                <w:b/>
                <w:sz w:val="24"/>
                <w:szCs w:val="24"/>
                <w:u w:val="single"/>
              </w:rPr>
              <w:t>3группа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35-17.2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3018.15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20-19.05</w:t>
            </w: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</w:tc>
      </w:tr>
      <w:tr w:rsidR="000079E6" w:rsidRPr="000079E6" w:rsidTr="00AC6E1F">
        <w:trPr>
          <w:trHeight w:val="854"/>
        </w:trPr>
        <w:tc>
          <w:tcPr>
            <w:tcW w:w="3227" w:type="dxa"/>
          </w:tcPr>
          <w:p w:rsidR="000079E6" w:rsidRPr="00D10FF8" w:rsidRDefault="000079E6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Ли. Е.Д./</w:t>
            </w:r>
            <w:r w:rsidRPr="00D10FF8">
              <w:rPr>
                <w:color w:val="000000"/>
                <w:sz w:val="24"/>
                <w:szCs w:val="24"/>
              </w:rPr>
              <w:t>Программа  "Дебют"/МКУ ДО "Дом творчества"/ 1 год обучения/4 часа</w:t>
            </w:r>
          </w:p>
        </w:tc>
        <w:tc>
          <w:tcPr>
            <w:tcW w:w="1559" w:type="dxa"/>
          </w:tcPr>
          <w:p w:rsidR="000079E6" w:rsidRPr="00D10FF8" w:rsidRDefault="000079E6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45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55-17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9E6" w:rsidRPr="00D10FF8" w:rsidRDefault="000079E6" w:rsidP="00D10FF8">
            <w:pPr>
              <w:jc w:val="center"/>
              <w:rPr>
                <w:sz w:val="24"/>
                <w:szCs w:val="24"/>
                <w:u w:val="single"/>
              </w:rPr>
            </w:pPr>
            <w:r w:rsidRPr="00D10FF8">
              <w:rPr>
                <w:sz w:val="24"/>
                <w:szCs w:val="24"/>
              </w:rPr>
              <w:t>16.00-16.45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55-17.40</w:t>
            </w: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  <w:p w:rsidR="000079E6" w:rsidRPr="00D10FF8" w:rsidRDefault="000079E6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9E6" w:rsidRPr="00D10FF8" w:rsidRDefault="000079E6" w:rsidP="00D10FF8">
            <w:pPr>
              <w:rPr>
                <w:b/>
                <w:sz w:val="24"/>
                <w:szCs w:val="24"/>
              </w:rPr>
            </w:pPr>
          </w:p>
        </w:tc>
      </w:tr>
      <w:tr w:rsidR="001E1A20" w:rsidRPr="000079E6" w:rsidTr="00AC6E1F">
        <w:trPr>
          <w:trHeight w:val="278"/>
        </w:trPr>
        <w:tc>
          <w:tcPr>
            <w:tcW w:w="14992" w:type="dxa"/>
            <w:gridSpan w:val="8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lastRenderedPageBreak/>
              <w:t>Естественнонаучное направление</w:t>
            </w:r>
          </w:p>
        </w:tc>
      </w:tr>
      <w:tr w:rsidR="001E1A20" w:rsidRPr="000079E6" w:rsidTr="00AC6E1F">
        <w:trPr>
          <w:trHeight w:val="854"/>
        </w:trPr>
        <w:tc>
          <w:tcPr>
            <w:tcW w:w="3227" w:type="dxa"/>
          </w:tcPr>
          <w:p w:rsidR="001E1A20" w:rsidRPr="00D10FF8" w:rsidRDefault="001E1A20" w:rsidP="00D10FF8">
            <w:pPr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 xml:space="preserve">ПДО  </w:t>
            </w:r>
            <w:r w:rsidRPr="00D10FF8">
              <w:rPr>
                <w:b/>
                <w:color w:val="020406"/>
                <w:sz w:val="24"/>
                <w:szCs w:val="24"/>
              </w:rPr>
              <w:t>Симикина А.Б./</w:t>
            </w:r>
            <w:r w:rsidRPr="00D10FF8">
              <w:rPr>
                <w:color w:val="020406"/>
                <w:sz w:val="24"/>
                <w:szCs w:val="24"/>
              </w:rPr>
              <w:t xml:space="preserve">Программа  "Интеллектуальныевитаминки" </w:t>
            </w:r>
            <w:r w:rsidRPr="00D10FF8">
              <w:rPr>
                <w:sz w:val="24"/>
                <w:szCs w:val="24"/>
              </w:rPr>
              <w:t xml:space="preserve"> МБОУ</w:t>
            </w:r>
          </w:p>
          <w:p w:rsidR="001E1A20" w:rsidRPr="00D10FF8" w:rsidRDefault="001E1A20" w:rsidP="00D10FF8">
            <w:pPr>
              <w:rPr>
                <w:color w:val="020406"/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 xml:space="preserve">« НОШ г.Бодайбо»/ </w:t>
            </w:r>
            <w:r w:rsidRPr="00D10FF8">
              <w:rPr>
                <w:color w:val="000000"/>
                <w:sz w:val="24"/>
                <w:szCs w:val="24"/>
              </w:rPr>
              <w:t>4 года обучения/ 6 часов</w:t>
            </w:r>
          </w:p>
        </w:tc>
        <w:tc>
          <w:tcPr>
            <w:tcW w:w="1559" w:type="dxa"/>
          </w:tcPr>
          <w:p w:rsidR="001E1A20" w:rsidRPr="00D10FF8" w:rsidRDefault="001E1A20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 -13.00</w:t>
            </w:r>
          </w:p>
          <w:p w:rsidR="001E1A20" w:rsidRPr="00D10FF8" w:rsidRDefault="001E1A20" w:rsidP="00D10FF8">
            <w:pPr>
              <w:rPr>
                <w:sz w:val="24"/>
                <w:szCs w:val="24"/>
              </w:rPr>
            </w:pPr>
          </w:p>
          <w:p w:rsidR="001E1A20" w:rsidRPr="00D10FF8" w:rsidRDefault="001E1A20" w:rsidP="00D10F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1.40-12.20</w:t>
            </w:r>
          </w:p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-13.00</w:t>
            </w:r>
          </w:p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-13.00</w:t>
            </w:r>
          </w:p>
          <w:p w:rsidR="001E1A20" w:rsidRPr="00D10FF8" w:rsidRDefault="001E1A20" w:rsidP="00D10F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6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1.40-12.20</w:t>
            </w:r>
          </w:p>
        </w:tc>
        <w:tc>
          <w:tcPr>
            <w:tcW w:w="1632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1.40-12.20</w:t>
            </w: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20" w:rsidRPr="00D10FF8" w:rsidRDefault="001E1A20" w:rsidP="00D10FF8">
            <w:pPr>
              <w:rPr>
                <w:sz w:val="24"/>
                <w:szCs w:val="24"/>
              </w:rPr>
            </w:pPr>
          </w:p>
        </w:tc>
      </w:tr>
      <w:tr w:rsidR="001E1A20" w:rsidRPr="000079E6" w:rsidTr="00AC6E1F">
        <w:trPr>
          <w:trHeight w:val="561"/>
        </w:trPr>
        <w:tc>
          <w:tcPr>
            <w:tcW w:w="14992" w:type="dxa"/>
            <w:gridSpan w:val="8"/>
          </w:tcPr>
          <w:p w:rsidR="001E1A20" w:rsidRPr="00D10FF8" w:rsidRDefault="001E1A20" w:rsidP="00D65791">
            <w:pPr>
              <w:jc w:val="center"/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Техническое</w:t>
            </w:r>
          </w:p>
        </w:tc>
      </w:tr>
      <w:tr w:rsidR="001E1A20" w:rsidRPr="000079E6" w:rsidTr="00AC6E1F">
        <w:trPr>
          <w:trHeight w:val="854"/>
        </w:trPr>
        <w:tc>
          <w:tcPr>
            <w:tcW w:w="3227" w:type="dxa"/>
          </w:tcPr>
          <w:p w:rsidR="001E1A20" w:rsidRPr="00D10FF8" w:rsidRDefault="001E1A20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Пиндик О. Ю.</w:t>
            </w:r>
          </w:p>
          <w:p w:rsidR="001E1A20" w:rsidRPr="00D10FF8" w:rsidRDefault="001E1A20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Программ</w:t>
            </w:r>
            <w:r w:rsidR="00D65791">
              <w:rPr>
                <w:sz w:val="24"/>
                <w:szCs w:val="24"/>
              </w:rPr>
              <w:t>а "Робототехника для дошколят»/</w:t>
            </w:r>
            <w:r w:rsidRPr="00D10FF8">
              <w:rPr>
                <w:sz w:val="24"/>
                <w:szCs w:val="24"/>
              </w:rPr>
              <w:t>МКДОУ  № 20 / 1 год обучения/ 2 часа</w:t>
            </w:r>
          </w:p>
        </w:tc>
        <w:tc>
          <w:tcPr>
            <w:tcW w:w="1559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 – 16.30</w:t>
            </w: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 –16.30</w:t>
            </w:r>
          </w:p>
        </w:tc>
        <w:tc>
          <w:tcPr>
            <w:tcW w:w="1486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20" w:rsidRPr="00D10FF8" w:rsidRDefault="001E1A20" w:rsidP="00D10FF8">
            <w:pPr>
              <w:rPr>
                <w:sz w:val="24"/>
                <w:szCs w:val="24"/>
              </w:rPr>
            </w:pPr>
          </w:p>
        </w:tc>
      </w:tr>
      <w:tr w:rsidR="001E1A20" w:rsidRPr="000079E6" w:rsidTr="00AC6E1F">
        <w:trPr>
          <w:trHeight w:val="854"/>
        </w:trPr>
        <w:tc>
          <w:tcPr>
            <w:tcW w:w="3227" w:type="dxa"/>
          </w:tcPr>
          <w:p w:rsidR="001E1A20" w:rsidRPr="00D10FF8" w:rsidRDefault="001E1A20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Пастушенко Л. А.</w:t>
            </w:r>
          </w:p>
          <w:p w:rsidR="001E1A20" w:rsidRPr="00D10FF8" w:rsidRDefault="001E1A20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Программа "Робо-игрушки"/ МБОУ« НОШ г.Бодайбо»/ 1 год обучения /6 часов</w:t>
            </w:r>
          </w:p>
          <w:p w:rsidR="001E1A20" w:rsidRPr="00D10FF8" w:rsidRDefault="001E1A20" w:rsidP="00D10FF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20-16.50</w:t>
            </w:r>
          </w:p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00-17.30</w:t>
            </w:r>
          </w:p>
        </w:tc>
        <w:tc>
          <w:tcPr>
            <w:tcW w:w="1701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20-16.50</w:t>
            </w:r>
          </w:p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00-17.30</w:t>
            </w:r>
          </w:p>
        </w:tc>
        <w:tc>
          <w:tcPr>
            <w:tcW w:w="1486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20-16.50</w:t>
            </w:r>
          </w:p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00-17.30</w:t>
            </w:r>
          </w:p>
        </w:tc>
        <w:tc>
          <w:tcPr>
            <w:tcW w:w="1632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20" w:rsidRPr="00D10FF8" w:rsidRDefault="001E1A20" w:rsidP="00D10FF8">
            <w:pPr>
              <w:rPr>
                <w:sz w:val="24"/>
                <w:szCs w:val="24"/>
              </w:rPr>
            </w:pPr>
          </w:p>
        </w:tc>
      </w:tr>
      <w:tr w:rsidR="001E1A20" w:rsidRPr="000079E6" w:rsidTr="00AC6E1F">
        <w:trPr>
          <w:trHeight w:val="854"/>
        </w:trPr>
        <w:tc>
          <w:tcPr>
            <w:tcW w:w="3227" w:type="dxa"/>
          </w:tcPr>
          <w:p w:rsidR="001E1A20" w:rsidRPr="00D10FF8" w:rsidRDefault="001E1A20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Гавришко Е.В.</w:t>
            </w:r>
          </w:p>
          <w:p w:rsidR="001E1A20" w:rsidRPr="00D10FF8" w:rsidRDefault="001E1A20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Программа « Мир роботов» МКОУ «Артемовская СОШ/ 1 год обучения /2 часа</w:t>
            </w:r>
          </w:p>
        </w:tc>
        <w:tc>
          <w:tcPr>
            <w:tcW w:w="1559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30-14.15</w:t>
            </w:r>
          </w:p>
        </w:tc>
        <w:tc>
          <w:tcPr>
            <w:tcW w:w="1843" w:type="dxa"/>
          </w:tcPr>
          <w:p w:rsidR="001E1A20" w:rsidRPr="00D10FF8" w:rsidRDefault="001E1A20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8.50-9.35</w:t>
            </w:r>
          </w:p>
        </w:tc>
        <w:tc>
          <w:tcPr>
            <w:tcW w:w="1701" w:type="dxa"/>
          </w:tcPr>
          <w:p w:rsidR="001E1A20" w:rsidRPr="00D10FF8" w:rsidRDefault="001E1A20" w:rsidP="00D10FF8">
            <w:pPr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552"/>
        </w:trPr>
        <w:tc>
          <w:tcPr>
            <w:tcW w:w="14992" w:type="dxa"/>
            <w:gridSpan w:val="8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0555D5" w:rsidRPr="00D10FF8" w:rsidRDefault="000555D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Цыганий Т.Н./</w:t>
            </w:r>
            <w:r w:rsidRPr="00D10FF8">
              <w:rPr>
                <w:color w:val="000000"/>
                <w:sz w:val="24"/>
                <w:szCs w:val="24"/>
              </w:rPr>
              <w:t xml:space="preserve"> Программа   «Солнышко» МБОУ "</w:t>
            </w:r>
            <w:r w:rsidRPr="00D10FF8">
              <w:rPr>
                <w:sz w:val="24"/>
                <w:szCs w:val="24"/>
              </w:rPr>
              <w:t xml:space="preserve"> МБОУ «НОШ г.Бодайбо»/ </w:t>
            </w:r>
            <w:r w:rsidRPr="00D10FF8">
              <w:rPr>
                <w:color w:val="000000"/>
                <w:sz w:val="24"/>
                <w:szCs w:val="24"/>
              </w:rPr>
              <w:t>4 года обучения/12 часов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1.40 - 12.2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 - 13.0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</w:t>
            </w:r>
            <w:r w:rsidR="005B29B7">
              <w:rPr>
                <w:sz w:val="24"/>
                <w:szCs w:val="24"/>
              </w:rPr>
              <w:t xml:space="preserve">17.10 17.20- </w:t>
            </w:r>
            <w:r w:rsidRPr="00D10FF8">
              <w:rPr>
                <w:sz w:val="24"/>
                <w:szCs w:val="24"/>
              </w:rPr>
              <w:t>18.0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20-14.0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17.20</w:t>
            </w: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-13.0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  <w:lang w:val="en-US"/>
              </w:rPr>
            </w:pPr>
            <w:r w:rsidRPr="00D10FF8">
              <w:rPr>
                <w:sz w:val="24"/>
                <w:szCs w:val="24"/>
              </w:rPr>
              <w:t>16.40-17.20</w:t>
            </w: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-13.0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17.20</w:t>
            </w: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20-14.00</w:t>
            </w:r>
          </w:p>
          <w:p w:rsidR="000555D5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17.20</w:t>
            </w:r>
          </w:p>
          <w:p w:rsidR="005B29B7" w:rsidRPr="00D10FF8" w:rsidRDefault="005B29B7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ПДО Бесстрашникова Е. А</w:t>
            </w:r>
            <w:r w:rsidR="00CF7CED" w:rsidRPr="00D10FF8">
              <w:rPr>
                <w:sz w:val="24"/>
                <w:szCs w:val="24"/>
              </w:rPr>
              <w:t>/Программа« Топотушки» (дошкольники) д/с</w:t>
            </w:r>
            <w:r w:rsidRPr="00D10FF8">
              <w:rPr>
                <w:sz w:val="24"/>
                <w:szCs w:val="24"/>
              </w:rPr>
              <w:t xml:space="preserve">« Радуга» </w:t>
            </w:r>
            <w:r w:rsidR="00CF7CED" w:rsidRPr="00D10FF8">
              <w:rPr>
                <w:sz w:val="24"/>
                <w:szCs w:val="24"/>
              </w:rPr>
              <w:t>/</w:t>
            </w:r>
            <w:r w:rsidRPr="00D10FF8">
              <w:rPr>
                <w:sz w:val="24"/>
                <w:szCs w:val="24"/>
              </w:rPr>
              <w:t>1 год обучения/4 часа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pStyle w:val="a3"/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pStyle w:val="a3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  <w:r w:rsidRPr="00D10FF8">
              <w:rPr>
                <w:color w:val="auto"/>
                <w:sz w:val="24"/>
                <w:szCs w:val="24"/>
              </w:rPr>
              <w:t>15.20-15.50</w:t>
            </w: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20 -10.5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20-15.50</w:t>
            </w: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0.20 -10.5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pStyle w:val="a3"/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</w:tc>
      </w:tr>
      <w:tr w:rsidR="00892136" w:rsidRPr="000079E6" w:rsidTr="00AC6E1F">
        <w:trPr>
          <w:trHeight w:val="854"/>
        </w:trPr>
        <w:tc>
          <w:tcPr>
            <w:tcW w:w="3227" w:type="dxa"/>
          </w:tcPr>
          <w:p w:rsidR="00892136" w:rsidRPr="00D10FF8" w:rsidRDefault="00892136" w:rsidP="00892136">
            <w:pPr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lastRenderedPageBreak/>
              <w:t>ПДО Бесстрашникова Е. А</w:t>
            </w:r>
          </w:p>
          <w:p w:rsidR="00892136" w:rsidRPr="00D10FF8" w:rsidRDefault="00892136" w:rsidP="00892136">
            <w:pPr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/</w:t>
            </w:r>
            <w:r w:rsidRPr="00D10FF8">
              <w:rPr>
                <w:sz w:val="24"/>
                <w:szCs w:val="24"/>
              </w:rPr>
              <w:t xml:space="preserve"> Программа  «Радуга танца»/ МБОУ МБОУ « НОШ г.Бодайбо»/ 4 года обучения/12</w:t>
            </w:r>
          </w:p>
        </w:tc>
        <w:tc>
          <w:tcPr>
            <w:tcW w:w="1559" w:type="dxa"/>
          </w:tcPr>
          <w:p w:rsidR="00892136" w:rsidRPr="00D10FF8" w:rsidRDefault="00892136" w:rsidP="00892136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</w:p>
          <w:p w:rsidR="00892136" w:rsidRPr="00D10FF8" w:rsidRDefault="00892136" w:rsidP="00892136">
            <w:pPr>
              <w:pStyle w:val="a3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2136" w:rsidRPr="00892136" w:rsidRDefault="00892136" w:rsidP="00892136">
            <w:pPr>
              <w:jc w:val="center"/>
              <w:rPr>
                <w:b/>
              </w:rPr>
            </w:pPr>
            <w:r w:rsidRPr="00892136">
              <w:rPr>
                <w:b/>
              </w:rPr>
              <w:t>4 г.об</w:t>
            </w:r>
          </w:p>
          <w:p w:rsidR="00892136" w:rsidRPr="00892136" w:rsidRDefault="00892136" w:rsidP="00892136">
            <w:pPr>
              <w:jc w:val="center"/>
            </w:pPr>
            <w:r w:rsidRPr="00892136">
              <w:t>13.20 –14.05</w:t>
            </w:r>
          </w:p>
          <w:p w:rsidR="00892136" w:rsidRPr="00892136" w:rsidRDefault="00892136" w:rsidP="00892136">
            <w:pPr>
              <w:jc w:val="center"/>
            </w:pPr>
            <w:r w:rsidRPr="00892136">
              <w:t>14.15 –15.00</w:t>
            </w:r>
          </w:p>
          <w:p w:rsidR="00892136" w:rsidRPr="00892136" w:rsidRDefault="00892136" w:rsidP="00892136">
            <w:pPr>
              <w:jc w:val="center"/>
            </w:pPr>
          </w:p>
        </w:tc>
        <w:tc>
          <w:tcPr>
            <w:tcW w:w="1701" w:type="dxa"/>
          </w:tcPr>
          <w:p w:rsidR="00892136" w:rsidRPr="00892136" w:rsidRDefault="00892136" w:rsidP="00892136">
            <w:pPr>
              <w:jc w:val="center"/>
            </w:pPr>
            <w:r w:rsidRPr="00892136">
              <w:rPr>
                <w:b/>
              </w:rPr>
              <w:t>1г.об</w:t>
            </w:r>
            <w:r w:rsidRPr="00892136">
              <w:t>.</w:t>
            </w:r>
          </w:p>
          <w:p w:rsidR="00892136" w:rsidRPr="00892136" w:rsidRDefault="00892136" w:rsidP="00892136">
            <w:pPr>
              <w:jc w:val="center"/>
            </w:pPr>
            <w:r w:rsidRPr="00892136">
              <w:t>12.30 –13.00</w:t>
            </w:r>
          </w:p>
          <w:p w:rsidR="00892136" w:rsidRPr="00892136" w:rsidRDefault="00892136" w:rsidP="00892136">
            <w:pPr>
              <w:jc w:val="center"/>
            </w:pPr>
            <w:r>
              <w:t xml:space="preserve">13.10 – </w:t>
            </w:r>
            <w:r w:rsidRPr="00892136">
              <w:t>3.40</w:t>
            </w:r>
          </w:p>
          <w:p w:rsidR="00892136" w:rsidRPr="00892136" w:rsidRDefault="00892136" w:rsidP="00892136">
            <w:pPr>
              <w:jc w:val="center"/>
              <w:rPr>
                <w:b/>
              </w:rPr>
            </w:pPr>
            <w:r w:rsidRPr="00892136">
              <w:rPr>
                <w:b/>
              </w:rPr>
              <w:t>2г.об.</w:t>
            </w:r>
          </w:p>
          <w:p w:rsidR="00892136" w:rsidRPr="00892136" w:rsidRDefault="00892136" w:rsidP="00892136">
            <w:pPr>
              <w:jc w:val="center"/>
            </w:pPr>
            <w:r w:rsidRPr="00892136">
              <w:t>13.50 –14.20</w:t>
            </w:r>
          </w:p>
          <w:p w:rsidR="00892136" w:rsidRPr="00892136" w:rsidRDefault="00892136" w:rsidP="00892136">
            <w:pPr>
              <w:jc w:val="center"/>
            </w:pPr>
            <w:r w:rsidRPr="00892136">
              <w:t>14.30 –15.00</w:t>
            </w:r>
          </w:p>
          <w:p w:rsidR="00892136" w:rsidRPr="00892136" w:rsidRDefault="00892136" w:rsidP="00892136">
            <w:pPr>
              <w:jc w:val="center"/>
            </w:pPr>
          </w:p>
        </w:tc>
        <w:tc>
          <w:tcPr>
            <w:tcW w:w="1486" w:type="dxa"/>
          </w:tcPr>
          <w:p w:rsidR="00892136" w:rsidRPr="00892136" w:rsidRDefault="00892136" w:rsidP="00892136">
            <w:pPr>
              <w:pStyle w:val="a3"/>
              <w:jc w:val="center"/>
              <w:rPr>
                <w:rFonts w:eastAsia="Times New Roman"/>
                <w:b/>
                <w:color w:val="auto"/>
              </w:rPr>
            </w:pPr>
            <w:r w:rsidRPr="00892136">
              <w:rPr>
                <w:b/>
                <w:color w:val="auto"/>
              </w:rPr>
              <w:t>4 г.об.</w:t>
            </w:r>
          </w:p>
          <w:p w:rsidR="00892136" w:rsidRPr="00892136" w:rsidRDefault="00892136" w:rsidP="00892136">
            <w:pPr>
              <w:jc w:val="center"/>
            </w:pPr>
            <w:r w:rsidRPr="00892136">
              <w:t>13.20 – 14.05</w:t>
            </w:r>
          </w:p>
          <w:p w:rsidR="00892136" w:rsidRPr="00892136" w:rsidRDefault="00892136" w:rsidP="00892136">
            <w:pPr>
              <w:jc w:val="center"/>
            </w:pPr>
            <w:r w:rsidRPr="00892136">
              <w:t>14.15 – 15.00</w:t>
            </w:r>
          </w:p>
          <w:p w:rsidR="00892136" w:rsidRPr="00892136" w:rsidRDefault="00892136" w:rsidP="00892136">
            <w:pPr>
              <w:jc w:val="center"/>
            </w:pPr>
          </w:p>
          <w:p w:rsidR="00892136" w:rsidRPr="00892136" w:rsidRDefault="00892136" w:rsidP="00892136">
            <w:pPr>
              <w:jc w:val="center"/>
            </w:pPr>
          </w:p>
        </w:tc>
        <w:tc>
          <w:tcPr>
            <w:tcW w:w="1632" w:type="dxa"/>
          </w:tcPr>
          <w:p w:rsidR="00892136" w:rsidRPr="00892136" w:rsidRDefault="00892136" w:rsidP="00892136">
            <w:pPr>
              <w:pStyle w:val="a3"/>
              <w:jc w:val="center"/>
              <w:rPr>
                <w:rFonts w:eastAsia="Times New Roman"/>
                <w:b/>
                <w:color w:val="auto"/>
              </w:rPr>
            </w:pPr>
            <w:r w:rsidRPr="00892136">
              <w:rPr>
                <w:rFonts w:eastAsia="Times New Roman"/>
                <w:b/>
                <w:color w:val="auto"/>
              </w:rPr>
              <w:t>1 г.об.</w:t>
            </w:r>
          </w:p>
          <w:p w:rsidR="00892136" w:rsidRPr="00892136" w:rsidRDefault="00892136" w:rsidP="00892136">
            <w:pPr>
              <w:jc w:val="center"/>
            </w:pPr>
            <w:r w:rsidRPr="00892136">
              <w:t>12.30 13.00</w:t>
            </w:r>
          </w:p>
          <w:p w:rsidR="00892136" w:rsidRPr="00892136" w:rsidRDefault="00892136" w:rsidP="00892136">
            <w:pPr>
              <w:jc w:val="center"/>
            </w:pPr>
            <w:r w:rsidRPr="00892136">
              <w:t>13.10-13.40</w:t>
            </w:r>
          </w:p>
          <w:p w:rsidR="00892136" w:rsidRPr="00892136" w:rsidRDefault="00892136" w:rsidP="00892136">
            <w:pPr>
              <w:pStyle w:val="a3"/>
              <w:jc w:val="center"/>
              <w:rPr>
                <w:rFonts w:eastAsia="Times New Roman"/>
                <w:b/>
                <w:color w:val="auto"/>
              </w:rPr>
            </w:pPr>
            <w:r w:rsidRPr="00892136">
              <w:rPr>
                <w:rFonts w:eastAsia="Times New Roman"/>
                <w:b/>
                <w:color w:val="auto"/>
              </w:rPr>
              <w:t>2 г.об.</w:t>
            </w:r>
          </w:p>
          <w:p w:rsidR="00892136" w:rsidRPr="00892136" w:rsidRDefault="00892136" w:rsidP="00892136">
            <w:pPr>
              <w:jc w:val="center"/>
            </w:pPr>
            <w:r w:rsidRPr="00892136">
              <w:t>13.50-14.20</w:t>
            </w:r>
          </w:p>
          <w:p w:rsidR="00892136" w:rsidRPr="00892136" w:rsidRDefault="00892136" w:rsidP="00892136">
            <w:pPr>
              <w:pStyle w:val="a3"/>
              <w:jc w:val="center"/>
              <w:rPr>
                <w:rFonts w:eastAsia="Times New Roman"/>
                <w:color w:val="auto"/>
              </w:rPr>
            </w:pPr>
            <w:r w:rsidRPr="00892136">
              <w:rPr>
                <w:color w:val="auto"/>
              </w:rPr>
              <w:t>14.30-15.00</w:t>
            </w:r>
          </w:p>
        </w:tc>
        <w:tc>
          <w:tcPr>
            <w:tcW w:w="1843" w:type="dxa"/>
          </w:tcPr>
          <w:p w:rsidR="00892136" w:rsidRPr="00D10FF8" w:rsidRDefault="00892136" w:rsidP="00892136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</w:p>
          <w:p w:rsidR="00892136" w:rsidRPr="00D10FF8" w:rsidRDefault="00892136" w:rsidP="00892136">
            <w:pPr>
              <w:pStyle w:val="a3"/>
              <w:jc w:val="center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136" w:rsidRPr="00D10FF8" w:rsidRDefault="00892136" w:rsidP="00892136">
            <w:pPr>
              <w:rPr>
                <w:sz w:val="24"/>
                <w:szCs w:val="24"/>
              </w:rPr>
            </w:pPr>
          </w:p>
          <w:p w:rsidR="00892136" w:rsidRPr="00D10FF8" w:rsidRDefault="00892136" w:rsidP="00892136">
            <w:pPr>
              <w:rPr>
                <w:sz w:val="24"/>
                <w:szCs w:val="24"/>
              </w:rPr>
            </w:pPr>
          </w:p>
        </w:tc>
      </w:tr>
      <w:tr w:rsidR="00001263" w:rsidRPr="000079E6" w:rsidTr="00AC6E1F">
        <w:trPr>
          <w:trHeight w:val="854"/>
        </w:trPr>
        <w:tc>
          <w:tcPr>
            <w:tcW w:w="3227" w:type="dxa"/>
          </w:tcPr>
          <w:p w:rsidR="00001263" w:rsidRPr="00001263" w:rsidRDefault="00001263" w:rsidP="00001263">
            <w:pPr>
              <w:rPr>
                <w:b/>
                <w:color w:val="000000"/>
                <w:sz w:val="24"/>
                <w:szCs w:val="24"/>
              </w:rPr>
            </w:pPr>
            <w:r w:rsidRPr="00001263">
              <w:rPr>
                <w:b/>
                <w:color w:val="000000"/>
                <w:sz w:val="24"/>
                <w:szCs w:val="24"/>
              </w:rPr>
              <w:t>ПДОГорбовская А.Н.</w:t>
            </w:r>
            <w:r w:rsidRPr="00001263">
              <w:rPr>
                <w:color w:val="000000"/>
                <w:sz w:val="24"/>
                <w:szCs w:val="24"/>
              </w:rPr>
              <w:t>/ Программа  "Фантазия" / МБДОУ детский сад  №32 «Сказка»/2 года/4 часа</w:t>
            </w:r>
          </w:p>
        </w:tc>
        <w:tc>
          <w:tcPr>
            <w:tcW w:w="1559" w:type="dxa"/>
          </w:tcPr>
          <w:p w:rsidR="00001263" w:rsidRPr="00001263" w:rsidRDefault="00001263" w:rsidP="000012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263" w:rsidRPr="00001263" w:rsidRDefault="00001263" w:rsidP="00001263">
            <w:pPr>
              <w:jc w:val="center"/>
              <w:rPr>
                <w:sz w:val="24"/>
                <w:szCs w:val="24"/>
              </w:rPr>
            </w:pPr>
            <w:r w:rsidRPr="00001263">
              <w:rPr>
                <w:sz w:val="24"/>
                <w:szCs w:val="24"/>
              </w:rPr>
              <w:t>10.00-10.30</w:t>
            </w:r>
          </w:p>
          <w:p w:rsidR="00001263" w:rsidRPr="00001263" w:rsidRDefault="00001263" w:rsidP="000012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263" w:rsidRPr="00001263" w:rsidRDefault="00001263" w:rsidP="00001263">
            <w:pPr>
              <w:jc w:val="center"/>
              <w:rPr>
                <w:sz w:val="24"/>
                <w:szCs w:val="24"/>
              </w:rPr>
            </w:pPr>
            <w:r w:rsidRPr="00001263">
              <w:rPr>
                <w:sz w:val="24"/>
                <w:szCs w:val="24"/>
              </w:rPr>
              <w:t>9.15- 9.45</w:t>
            </w:r>
          </w:p>
          <w:p w:rsidR="00001263" w:rsidRPr="00001263" w:rsidRDefault="00001263" w:rsidP="000012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6" w:type="dxa"/>
          </w:tcPr>
          <w:p w:rsidR="00001263" w:rsidRPr="00001263" w:rsidRDefault="00001263" w:rsidP="00001263">
            <w:pPr>
              <w:jc w:val="center"/>
              <w:rPr>
                <w:sz w:val="24"/>
                <w:szCs w:val="24"/>
              </w:rPr>
            </w:pPr>
            <w:r w:rsidRPr="00001263">
              <w:rPr>
                <w:sz w:val="24"/>
                <w:szCs w:val="24"/>
              </w:rPr>
              <w:t>10.00-10.30</w:t>
            </w:r>
          </w:p>
          <w:p w:rsidR="00001263" w:rsidRPr="00001263" w:rsidRDefault="00001263" w:rsidP="00001263">
            <w:pPr>
              <w:jc w:val="center"/>
              <w:rPr>
                <w:sz w:val="24"/>
                <w:szCs w:val="24"/>
              </w:rPr>
            </w:pPr>
            <w:r w:rsidRPr="00001263">
              <w:rPr>
                <w:sz w:val="24"/>
                <w:szCs w:val="24"/>
              </w:rPr>
              <w:t>11.00-11.30</w:t>
            </w:r>
          </w:p>
          <w:p w:rsidR="00001263" w:rsidRPr="00001263" w:rsidRDefault="00001263" w:rsidP="000012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001263" w:rsidRPr="00001263" w:rsidRDefault="00001263" w:rsidP="000012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01263" w:rsidRPr="00001263" w:rsidRDefault="00001263" w:rsidP="00001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1263" w:rsidRPr="00001263" w:rsidRDefault="00001263" w:rsidP="000012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Дроздова Е.Ю.</w:t>
            </w:r>
          </w:p>
          <w:p w:rsidR="000555D5" w:rsidRPr="00D10FF8" w:rsidRDefault="000555D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 «Сувенир»/ МБОУ "Средняя общеобразовательная школа №3 г. Бодайбо"/1 год обучения/4 часа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20 – 15.0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15- 16.00</w:t>
            </w: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20 –15.0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15- 16.00</w:t>
            </w: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Войчак</w:t>
            </w:r>
          </w:p>
          <w:p w:rsidR="000555D5" w:rsidRPr="00D10FF8" w:rsidRDefault="000555D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/ Программа   "Навстречу прекрасному" МКОУ "Мамаканская средняя общеобразовательная школа" /</w:t>
            </w:r>
            <w:r w:rsidR="00D65791">
              <w:rPr>
                <w:color w:val="000000"/>
                <w:sz w:val="24"/>
                <w:szCs w:val="24"/>
              </w:rPr>
              <w:t>2 года обучения/4 ч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30 – 17.1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7.25 - 18.10</w:t>
            </w: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00 – 13.45</w:t>
            </w:r>
          </w:p>
          <w:p w:rsidR="000555D5" w:rsidRPr="00D10FF8" w:rsidRDefault="000555D5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55-14.40</w:t>
            </w: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Войчак</w:t>
            </w:r>
          </w:p>
          <w:p w:rsidR="000555D5" w:rsidRPr="00D10FF8" w:rsidRDefault="000555D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/Программа «Времен связующая нить» МКОУ "Мамаканская средняя общеобразовательная школа" /</w:t>
            </w:r>
            <w:r w:rsidR="00D65791">
              <w:rPr>
                <w:color w:val="000000"/>
                <w:sz w:val="24"/>
                <w:szCs w:val="24"/>
              </w:rPr>
              <w:t>2 года обучения/4 ч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00 –15.4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55- 16.40</w:t>
            </w: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00 –12.45</w:t>
            </w:r>
          </w:p>
          <w:p w:rsidR="000555D5" w:rsidRPr="00D10FF8" w:rsidRDefault="000555D5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55- 13.40</w:t>
            </w: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Балилова Т.А.</w:t>
            </w:r>
          </w:p>
          <w:p w:rsidR="000555D5" w:rsidRPr="00D10FF8" w:rsidRDefault="000555D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  "Мастерская сувениров" МОУ Балахнинская средняя общеобразовательная школа /3 года обучения/4 час</w:t>
            </w:r>
            <w:r w:rsidR="00D65791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30 –16.1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25-17. 10</w:t>
            </w: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30 –16.1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25-17. 10</w:t>
            </w: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lastRenderedPageBreak/>
              <w:t>ПДО Хомкалов Р.С.</w:t>
            </w:r>
          </w:p>
          <w:p w:rsidR="000555D5" w:rsidRPr="00D10FF8" w:rsidRDefault="000555D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"Клуб КВН"/МКОУ Перевозовская средняя общеобразовательная школа/1 год обучения/4 часов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45 16.55-17.40</w:t>
            </w: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00-15.4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55-16.40</w:t>
            </w: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Борщева И.Е.</w:t>
            </w:r>
          </w:p>
          <w:p w:rsidR="000555D5" w:rsidRPr="00D10FF8" w:rsidRDefault="000555D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"Весёлые нотки"/МКОУ Перевозовская СОШ/2год обучения/8 часов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 14.4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 14.4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 14.4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- 14.4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Бокарева А.А.</w:t>
            </w:r>
          </w:p>
          <w:p w:rsidR="00EB382B" w:rsidRPr="00D10FF8" w:rsidRDefault="000555D5" w:rsidP="00D10FF8">
            <w:pPr>
              <w:pStyle w:val="a3"/>
              <w:rPr>
                <w:color w:val="auto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auto"/>
                <w:sz w:val="24"/>
                <w:szCs w:val="24"/>
              </w:rPr>
              <w:t>Программа  «Карусель»                                             /МКДОУ дс № 20/</w:t>
            </w:r>
          </w:p>
          <w:p w:rsidR="000555D5" w:rsidRPr="00D65791" w:rsidRDefault="000555D5" w:rsidP="00D65791">
            <w:pPr>
              <w:pStyle w:val="a3"/>
              <w:rPr>
                <w:color w:val="auto"/>
                <w:sz w:val="24"/>
                <w:szCs w:val="24"/>
              </w:rPr>
            </w:pPr>
            <w:r w:rsidRPr="00D10FF8">
              <w:rPr>
                <w:color w:val="auto"/>
                <w:sz w:val="24"/>
                <w:szCs w:val="24"/>
              </w:rPr>
              <w:t>1 год обучения /2 часа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 –16.30</w:t>
            </w: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C82368" w:rsidP="00D10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</w:t>
            </w:r>
            <w:r w:rsidR="000555D5" w:rsidRPr="00D10FF8">
              <w:rPr>
                <w:sz w:val="24"/>
                <w:szCs w:val="24"/>
              </w:rPr>
              <w:t>16.30</w:t>
            </w: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0555D5" w:rsidRPr="00D10FF8" w:rsidRDefault="000555D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Казначеева Г.В</w:t>
            </w:r>
            <w:r w:rsidRPr="00D10FF8">
              <w:rPr>
                <w:color w:val="000000"/>
                <w:sz w:val="24"/>
                <w:szCs w:val="24"/>
              </w:rPr>
              <w:t>./ Программа   "Из бабушкиного сундучка" МОУ Балахнинская СОШ /3 года обучения/4 часа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30 –16.1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25-17. 10</w:t>
            </w: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30 –16.1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25-17. 10</w:t>
            </w: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0555D5" w:rsidP="00D10FF8">
            <w:pPr>
              <w:rPr>
                <w:b/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ПДО Чиркова Е.В.</w:t>
            </w:r>
          </w:p>
          <w:p w:rsidR="00D10FF8" w:rsidRPr="00D10FF8" w:rsidRDefault="000555D5" w:rsidP="00D10FF8">
            <w:pPr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/</w:t>
            </w:r>
            <w:r w:rsidR="00EB382B" w:rsidRPr="00D10FF8">
              <w:rPr>
                <w:sz w:val="24"/>
                <w:szCs w:val="24"/>
              </w:rPr>
              <w:t xml:space="preserve">Программа  </w:t>
            </w:r>
            <w:r w:rsidRPr="00D10FF8">
              <w:rPr>
                <w:sz w:val="24"/>
                <w:szCs w:val="24"/>
              </w:rPr>
              <w:t>« Театральная</w:t>
            </w:r>
            <w:r w:rsidR="00EB382B" w:rsidRPr="00D10FF8">
              <w:rPr>
                <w:sz w:val="24"/>
                <w:szCs w:val="24"/>
              </w:rPr>
              <w:t xml:space="preserve"> мозаика»/</w:t>
            </w:r>
            <w:r w:rsidRPr="00D10FF8">
              <w:rPr>
                <w:sz w:val="24"/>
                <w:szCs w:val="24"/>
              </w:rPr>
              <w:t xml:space="preserve">МКОУ «Артемовская СОШ/ 1 год/4 </w:t>
            </w:r>
          </w:p>
        </w:tc>
        <w:tc>
          <w:tcPr>
            <w:tcW w:w="1559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40-15.2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35-16.20</w:t>
            </w:r>
          </w:p>
        </w:tc>
        <w:tc>
          <w:tcPr>
            <w:tcW w:w="1632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30-13.15</w:t>
            </w:r>
          </w:p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25-14.10</w:t>
            </w:r>
          </w:p>
        </w:tc>
        <w:tc>
          <w:tcPr>
            <w:tcW w:w="1843" w:type="dxa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55D5" w:rsidRPr="00D10FF8" w:rsidRDefault="000555D5" w:rsidP="00D10FF8">
            <w:pPr>
              <w:rPr>
                <w:sz w:val="24"/>
                <w:szCs w:val="24"/>
              </w:rPr>
            </w:pPr>
          </w:p>
        </w:tc>
      </w:tr>
      <w:tr w:rsidR="000555D5" w:rsidRPr="000079E6" w:rsidTr="00AC6E1F">
        <w:trPr>
          <w:trHeight w:val="503"/>
        </w:trPr>
        <w:tc>
          <w:tcPr>
            <w:tcW w:w="14992" w:type="dxa"/>
            <w:gridSpan w:val="8"/>
          </w:tcPr>
          <w:p w:rsidR="000555D5" w:rsidRPr="00D10FF8" w:rsidRDefault="000555D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Туристско-краеведческое направление</w:t>
            </w:r>
          </w:p>
        </w:tc>
      </w:tr>
      <w:tr w:rsidR="003F402D" w:rsidRPr="000079E6" w:rsidTr="00AC6E1F">
        <w:trPr>
          <w:trHeight w:val="854"/>
        </w:trPr>
        <w:tc>
          <w:tcPr>
            <w:tcW w:w="3227" w:type="dxa"/>
          </w:tcPr>
          <w:p w:rsidR="003F402D" w:rsidRPr="00D10FF8" w:rsidRDefault="003F402D" w:rsidP="00D10FF8">
            <w:pPr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 xml:space="preserve">ПДО Захарьева И.А. </w:t>
            </w:r>
            <w:r w:rsidR="00EB382B" w:rsidRPr="00D10FF8">
              <w:rPr>
                <w:b/>
                <w:sz w:val="24"/>
                <w:szCs w:val="24"/>
              </w:rPr>
              <w:t>/</w:t>
            </w:r>
            <w:r w:rsidRPr="00D10FF8">
              <w:rPr>
                <w:sz w:val="24"/>
                <w:szCs w:val="24"/>
              </w:rPr>
              <w:t>Программа « Самородки»</w:t>
            </w:r>
          </w:p>
          <w:p w:rsidR="00EB382B" w:rsidRPr="00D10FF8" w:rsidRDefault="003F402D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МКОУ «Артемовская СОШ /</w:t>
            </w:r>
          </w:p>
          <w:p w:rsidR="003F402D" w:rsidRPr="00D10FF8" w:rsidRDefault="003F402D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 год обучения/4 часа</w:t>
            </w:r>
          </w:p>
        </w:tc>
        <w:tc>
          <w:tcPr>
            <w:tcW w:w="1559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00-15.45</w:t>
            </w: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55-16.40</w:t>
            </w:r>
          </w:p>
        </w:tc>
        <w:tc>
          <w:tcPr>
            <w:tcW w:w="1701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00-15.45</w:t>
            </w: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55-16.40</w:t>
            </w:r>
          </w:p>
        </w:tc>
        <w:tc>
          <w:tcPr>
            <w:tcW w:w="1632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</w:tr>
      <w:tr w:rsidR="003F402D" w:rsidRPr="000079E6" w:rsidTr="00AC6E1F">
        <w:trPr>
          <w:trHeight w:val="383"/>
        </w:trPr>
        <w:tc>
          <w:tcPr>
            <w:tcW w:w="14992" w:type="dxa"/>
            <w:gridSpan w:val="8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b/>
                <w:sz w:val="24"/>
                <w:szCs w:val="24"/>
              </w:rPr>
              <w:t>Спортивное направление</w:t>
            </w:r>
          </w:p>
        </w:tc>
      </w:tr>
      <w:tr w:rsidR="003F402D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3F402D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lastRenderedPageBreak/>
              <w:t>ПДО  Вейко В.Н.</w:t>
            </w:r>
          </w:p>
          <w:p w:rsidR="00EB382B" w:rsidRPr="00D10FF8" w:rsidRDefault="003F402D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"Настольный теннис"/МКДОУ детский сад №13 «Берёзка»/</w:t>
            </w:r>
          </w:p>
          <w:p w:rsidR="003F402D" w:rsidRPr="00D10FF8" w:rsidRDefault="003F402D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1 год обучения/4 часа</w:t>
            </w:r>
          </w:p>
        </w:tc>
        <w:tc>
          <w:tcPr>
            <w:tcW w:w="1559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C82368" w:rsidRDefault="00C82368" w:rsidP="00C8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 –</w:t>
            </w:r>
            <w:r w:rsidRPr="00D10FF8">
              <w:rPr>
                <w:sz w:val="24"/>
                <w:szCs w:val="24"/>
              </w:rPr>
              <w:t>16.00</w:t>
            </w:r>
          </w:p>
          <w:p w:rsidR="003F402D" w:rsidRPr="00D10FF8" w:rsidRDefault="00C82368" w:rsidP="00C823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–16.40</w:t>
            </w:r>
          </w:p>
        </w:tc>
        <w:tc>
          <w:tcPr>
            <w:tcW w:w="1632" w:type="dxa"/>
          </w:tcPr>
          <w:p w:rsidR="003F402D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5.30 – 16.00</w:t>
            </w:r>
          </w:p>
          <w:p w:rsidR="00C82368" w:rsidRPr="00D10FF8" w:rsidRDefault="00C82368" w:rsidP="00D10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 – 16.40</w:t>
            </w:r>
          </w:p>
        </w:tc>
        <w:tc>
          <w:tcPr>
            <w:tcW w:w="1843" w:type="dxa"/>
          </w:tcPr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</w:tr>
      <w:tr w:rsidR="003F402D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3F402D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Кошелева М.А.</w:t>
            </w:r>
          </w:p>
          <w:p w:rsidR="00EB382B" w:rsidRPr="00D10FF8" w:rsidRDefault="003F402D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 xml:space="preserve">Программа "Аэробика" </w:t>
            </w:r>
            <w:r w:rsidRPr="00D10FF8">
              <w:rPr>
                <w:sz w:val="24"/>
                <w:szCs w:val="24"/>
              </w:rPr>
              <w:t>"/ МБОУ « НОШ г.Бодайбо»</w:t>
            </w:r>
            <w:r w:rsidRPr="00D10FF8">
              <w:rPr>
                <w:color w:val="000000"/>
                <w:sz w:val="24"/>
                <w:szCs w:val="24"/>
              </w:rPr>
              <w:t>/</w:t>
            </w:r>
          </w:p>
          <w:p w:rsidR="003F402D" w:rsidRPr="00D10FF8" w:rsidRDefault="003F402D" w:rsidP="00D10FF8">
            <w:pPr>
              <w:rPr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3 года обучения/6 часов</w:t>
            </w:r>
          </w:p>
        </w:tc>
        <w:tc>
          <w:tcPr>
            <w:tcW w:w="1559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20 – 14.00</w:t>
            </w:r>
          </w:p>
        </w:tc>
        <w:tc>
          <w:tcPr>
            <w:tcW w:w="1843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-13.00</w:t>
            </w:r>
          </w:p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20 –14.00</w:t>
            </w:r>
          </w:p>
        </w:tc>
        <w:tc>
          <w:tcPr>
            <w:tcW w:w="1701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2.25 –13.00</w:t>
            </w:r>
          </w:p>
        </w:tc>
        <w:tc>
          <w:tcPr>
            <w:tcW w:w="1486" w:type="dxa"/>
          </w:tcPr>
          <w:p w:rsidR="003F402D" w:rsidRPr="00D10FF8" w:rsidRDefault="00C82368" w:rsidP="00D10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0 –</w:t>
            </w:r>
            <w:r w:rsidR="003F402D" w:rsidRPr="00D10FF8">
              <w:rPr>
                <w:sz w:val="24"/>
                <w:szCs w:val="24"/>
              </w:rPr>
              <w:t>14.00</w:t>
            </w:r>
          </w:p>
        </w:tc>
        <w:tc>
          <w:tcPr>
            <w:tcW w:w="1632" w:type="dxa"/>
          </w:tcPr>
          <w:p w:rsidR="003F402D" w:rsidRPr="00D10FF8" w:rsidRDefault="003F402D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3.20 –14.00</w:t>
            </w:r>
          </w:p>
        </w:tc>
        <w:tc>
          <w:tcPr>
            <w:tcW w:w="1843" w:type="dxa"/>
          </w:tcPr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402D" w:rsidRPr="00D10FF8" w:rsidRDefault="003F402D" w:rsidP="00D10FF8">
            <w:pPr>
              <w:rPr>
                <w:sz w:val="24"/>
                <w:szCs w:val="24"/>
              </w:rPr>
            </w:pPr>
          </w:p>
        </w:tc>
      </w:tr>
      <w:tr w:rsidR="00D3791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D3791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Смольникова О.И.</w:t>
            </w:r>
          </w:p>
          <w:p w:rsidR="00EB382B" w:rsidRPr="00D10FF8" w:rsidRDefault="00D3791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"Школа мяча"/ МОУ ДОУ «Берёзка»/</w:t>
            </w:r>
          </w:p>
          <w:p w:rsidR="00D37915" w:rsidRPr="00D10FF8" w:rsidRDefault="00D3791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color w:val="000000"/>
                <w:sz w:val="24"/>
                <w:szCs w:val="24"/>
              </w:rPr>
              <w:t>2год обучения/4 часа</w:t>
            </w:r>
          </w:p>
        </w:tc>
        <w:tc>
          <w:tcPr>
            <w:tcW w:w="1559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65791" w:rsidRPr="00D65791" w:rsidRDefault="00D37915" w:rsidP="00D10FF8">
            <w:pPr>
              <w:jc w:val="center"/>
              <w:rPr>
                <w:b/>
                <w:sz w:val="24"/>
                <w:szCs w:val="24"/>
              </w:rPr>
            </w:pPr>
            <w:r w:rsidRPr="00D65791">
              <w:rPr>
                <w:b/>
                <w:sz w:val="24"/>
                <w:szCs w:val="24"/>
              </w:rPr>
              <w:t xml:space="preserve">2 г. об. 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30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17.10</w:t>
            </w:r>
          </w:p>
        </w:tc>
        <w:tc>
          <w:tcPr>
            <w:tcW w:w="1486" w:type="dxa"/>
          </w:tcPr>
          <w:p w:rsidR="00D65791" w:rsidRDefault="00D37915" w:rsidP="00D10FF8">
            <w:pPr>
              <w:jc w:val="center"/>
              <w:rPr>
                <w:sz w:val="24"/>
                <w:szCs w:val="24"/>
              </w:rPr>
            </w:pPr>
            <w:r w:rsidRPr="00D65791">
              <w:rPr>
                <w:b/>
                <w:sz w:val="24"/>
                <w:szCs w:val="24"/>
              </w:rPr>
              <w:t>1 г. об.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30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17.10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</w:tr>
      <w:tr w:rsidR="00D37915" w:rsidRPr="000079E6" w:rsidTr="00AC6E1F">
        <w:trPr>
          <w:trHeight w:val="854"/>
        </w:trPr>
        <w:tc>
          <w:tcPr>
            <w:tcW w:w="3227" w:type="dxa"/>
          </w:tcPr>
          <w:p w:rsidR="00D37915" w:rsidRPr="00D10FF8" w:rsidRDefault="00D3791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Смольникова О.И.</w:t>
            </w:r>
          </w:p>
          <w:p w:rsidR="00D37915" w:rsidRPr="00D10FF8" w:rsidRDefault="00D37915" w:rsidP="00D10FF8">
            <w:pPr>
              <w:rPr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"Занятия с тренажёрами"/ МОУ ДОУ «Берёзка»/2 год обучения/4 часа</w:t>
            </w:r>
          </w:p>
        </w:tc>
        <w:tc>
          <w:tcPr>
            <w:tcW w:w="1559" w:type="dxa"/>
          </w:tcPr>
          <w:p w:rsidR="00B30015" w:rsidRPr="00D10FF8" w:rsidRDefault="00D37915" w:rsidP="00B30015">
            <w:pPr>
              <w:jc w:val="center"/>
              <w:rPr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>2 г. об.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30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17.10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30015" w:rsidRPr="00B30015" w:rsidRDefault="00D37915" w:rsidP="00D10FF8">
            <w:pPr>
              <w:jc w:val="center"/>
              <w:rPr>
                <w:b/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 xml:space="preserve">1 г. об. 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00-16.30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6.40-17.10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</w:tr>
      <w:tr w:rsidR="00D37915" w:rsidRPr="000079E6" w:rsidTr="00AC6E1F">
        <w:trPr>
          <w:trHeight w:val="854"/>
        </w:trPr>
        <w:tc>
          <w:tcPr>
            <w:tcW w:w="3227" w:type="dxa"/>
          </w:tcPr>
          <w:p w:rsidR="00EB382B" w:rsidRPr="00D10FF8" w:rsidRDefault="00D3791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Плотникова В.М.</w:t>
            </w:r>
          </w:p>
          <w:p w:rsidR="00D37915" w:rsidRPr="00D10FF8" w:rsidRDefault="00D3791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>Программа  "ОФП"/ МБОУ "Средняя общеобразовательная школа №3 г. Бодайбо"/3 года обучения/12 часов</w:t>
            </w:r>
          </w:p>
        </w:tc>
        <w:tc>
          <w:tcPr>
            <w:tcW w:w="1559" w:type="dxa"/>
          </w:tcPr>
          <w:p w:rsidR="00D37915" w:rsidRPr="00B30015" w:rsidRDefault="00D37915" w:rsidP="00D10FF8">
            <w:pPr>
              <w:jc w:val="center"/>
              <w:rPr>
                <w:b/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>1 группа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 -14.45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</w:tc>
        <w:tc>
          <w:tcPr>
            <w:tcW w:w="1843" w:type="dxa"/>
          </w:tcPr>
          <w:p w:rsidR="00D10FF8" w:rsidRPr="00B30015" w:rsidRDefault="00D37915" w:rsidP="00D10FF8">
            <w:pPr>
              <w:jc w:val="center"/>
              <w:rPr>
                <w:b/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 xml:space="preserve">2 группа 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 -14.45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</w:tc>
        <w:tc>
          <w:tcPr>
            <w:tcW w:w="1701" w:type="dxa"/>
          </w:tcPr>
          <w:p w:rsidR="00D10FF8" w:rsidRPr="00B30015" w:rsidRDefault="00D37915" w:rsidP="00D10FF8">
            <w:pPr>
              <w:jc w:val="center"/>
              <w:rPr>
                <w:b/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 xml:space="preserve">1 группа 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 -14.45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</w:tc>
        <w:tc>
          <w:tcPr>
            <w:tcW w:w="1486" w:type="dxa"/>
          </w:tcPr>
          <w:p w:rsidR="00D37915" w:rsidRPr="00B30015" w:rsidRDefault="00D37915" w:rsidP="00D10FF8">
            <w:pPr>
              <w:jc w:val="center"/>
              <w:rPr>
                <w:b/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>2 группа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 -14.45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</w:tc>
        <w:tc>
          <w:tcPr>
            <w:tcW w:w="1632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>1 группа</w:t>
            </w:r>
            <w:r w:rsidRPr="00D10FF8">
              <w:rPr>
                <w:sz w:val="24"/>
                <w:szCs w:val="24"/>
              </w:rPr>
              <w:t xml:space="preserve"> 14.00 -14.45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</w:tc>
        <w:tc>
          <w:tcPr>
            <w:tcW w:w="1843" w:type="dxa"/>
          </w:tcPr>
          <w:p w:rsidR="00D37915" w:rsidRPr="00B30015" w:rsidRDefault="00D37915" w:rsidP="00D10FF8">
            <w:pPr>
              <w:rPr>
                <w:b/>
                <w:sz w:val="24"/>
                <w:szCs w:val="24"/>
              </w:rPr>
            </w:pPr>
            <w:r w:rsidRPr="00B30015">
              <w:rPr>
                <w:b/>
                <w:sz w:val="24"/>
                <w:szCs w:val="24"/>
              </w:rPr>
              <w:t>2 группа</w:t>
            </w:r>
          </w:p>
          <w:p w:rsidR="00D37915" w:rsidRPr="00D10FF8" w:rsidRDefault="00D37915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00 -14.45</w:t>
            </w:r>
          </w:p>
          <w:p w:rsidR="00D37915" w:rsidRPr="00D10FF8" w:rsidRDefault="00D37915" w:rsidP="00D10FF8">
            <w:pPr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4.55-15.40</w:t>
            </w:r>
          </w:p>
        </w:tc>
        <w:tc>
          <w:tcPr>
            <w:tcW w:w="1701" w:type="dxa"/>
          </w:tcPr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</w:tr>
      <w:tr w:rsidR="00D37915" w:rsidRPr="000079E6" w:rsidTr="00AC6E1F">
        <w:trPr>
          <w:trHeight w:val="854"/>
        </w:trPr>
        <w:tc>
          <w:tcPr>
            <w:tcW w:w="3227" w:type="dxa"/>
          </w:tcPr>
          <w:p w:rsidR="00D37915" w:rsidRPr="00D10FF8" w:rsidRDefault="00D3791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ПДО Лукащук Е.Г.</w:t>
            </w:r>
          </w:p>
          <w:p w:rsidR="00D37915" w:rsidRPr="00D10FF8" w:rsidRDefault="00D37915" w:rsidP="00D10FF8">
            <w:pPr>
              <w:rPr>
                <w:b/>
                <w:color w:val="000000"/>
                <w:sz w:val="24"/>
                <w:szCs w:val="24"/>
              </w:rPr>
            </w:pPr>
            <w:r w:rsidRPr="00D10FF8">
              <w:rPr>
                <w:b/>
                <w:color w:val="000000"/>
                <w:sz w:val="24"/>
                <w:szCs w:val="24"/>
              </w:rPr>
              <w:t>/</w:t>
            </w:r>
            <w:r w:rsidRPr="00D10FF8">
              <w:rPr>
                <w:color w:val="000000"/>
                <w:sz w:val="24"/>
                <w:szCs w:val="24"/>
              </w:rPr>
              <w:t xml:space="preserve"> Программа «Волейбол» / МКОУ «Мараканская ООМШ / 1 год обучения/4 часа</w:t>
            </w:r>
          </w:p>
        </w:tc>
        <w:tc>
          <w:tcPr>
            <w:tcW w:w="1559" w:type="dxa"/>
          </w:tcPr>
          <w:p w:rsidR="00D37915" w:rsidRDefault="00D37915" w:rsidP="00D10FF8">
            <w:pPr>
              <w:jc w:val="center"/>
              <w:rPr>
                <w:sz w:val="24"/>
                <w:szCs w:val="24"/>
              </w:rPr>
            </w:pPr>
          </w:p>
          <w:p w:rsidR="00B30015" w:rsidRPr="00D10FF8" w:rsidRDefault="00B300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00-18.45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5-19.40</w:t>
            </w:r>
          </w:p>
        </w:tc>
        <w:tc>
          <w:tcPr>
            <w:tcW w:w="1701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00-18.45</w:t>
            </w: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  <w:r w:rsidRPr="00D10FF8">
              <w:rPr>
                <w:sz w:val="24"/>
                <w:szCs w:val="24"/>
              </w:rPr>
              <w:t>18.55-19.40</w:t>
            </w:r>
          </w:p>
        </w:tc>
        <w:tc>
          <w:tcPr>
            <w:tcW w:w="1632" w:type="dxa"/>
          </w:tcPr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  <w:p w:rsidR="00D37915" w:rsidRPr="00D10FF8" w:rsidRDefault="00D37915" w:rsidP="00D10FF8">
            <w:pPr>
              <w:rPr>
                <w:sz w:val="24"/>
                <w:szCs w:val="24"/>
              </w:rPr>
            </w:pPr>
          </w:p>
        </w:tc>
      </w:tr>
    </w:tbl>
    <w:p w:rsidR="00610B98" w:rsidRDefault="00610B98"/>
    <w:p w:rsidR="000555D5" w:rsidRDefault="000555D5"/>
    <w:sectPr w:rsidR="000555D5" w:rsidSect="000D1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962" w:bottom="28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92" w:rsidRDefault="00203C92" w:rsidP="002E544B">
      <w:r>
        <w:separator/>
      </w:r>
    </w:p>
  </w:endnote>
  <w:endnote w:type="continuationSeparator" w:id="1">
    <w:p w:rsidR="00203C92" w:rsidRDefault="00203C92" w:rsidP="002E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D5" w:rsidRDefault="00407F44" w:rsidP="00AB6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555D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55D5">
      <w:rPr>
        <w:rStyle w:val="a8"/>
        <w:noProof/>
      </w:rPr>
      <w:t>5</w:t>
    </w:r>
    <w:r>
      <w:rPr>
        <w:rStyle w:val="a8"/>
      </w:rPr>
      <w:fldChar w:fldCharType="end"/>
    </w:r>
  </w:p>
  <w:p w:rsidR="000555D5" w:rsidRDefault="000555D5" w:rsidP="00AB6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5422"/>
      <w:docPartObj>
        <w:docPartGallery w:val="Page Numbers (Bottom of Page)"/>
        <w:docPartUnique/>
      </w:docPartObj>
    </w:sdtPr>
    <w:sdtContent>
      <w:p w:rsidR="000555D5" w:rsidRDefault="00407F44">
        <w:pPr>
          <w:pStyle w:val="a6"/>
          <w:jc w:val="right"/>
        </w:pPr>
        <w:r>
          <w:fldChar w:fldCharType="begin"/>
        </w:r>
        <w:r w:rsidR="00431746">
          <w:instrText xml:space="preserve"> PAGE   \* MERGEFORMAT </w:instrText>
        </w:r>
        <w:r>
          <w:fldChar w:fldCharType="separate"/>
        </w:r>
        <w:r w:rsidR="00B970E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555D5" w:rsidRDefault="000555D5" w:rsidP="00AB6331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D5" w:rsidRDefault="000555D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92" w:rsidRDefault="00203C92" w:rsidP="002E544B">
      <w:r>
        <w:separator/>
      </w:r>
    </w:p>
  </w:footnote>
  <w:footnote w:type="continuationSeparator" w:id="1">
    <w:p w:rsidR="00203C92" w:rsidRDefault="00203C92" w:rsidP="002E5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D5" w:rsidRDefault="000555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D5" w:rsidRDefault="000555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D5" w:rsidRDefault="000555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D3"/>
    <w:multiLevelType w:val="hybridMultilevel"/>
    <w:tmpl w:val="25F2F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1630"/>
    <w:multiLevelType w:val="hybridMultilevel"/>
    <w:tmpl w:val="C784B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6890"/>
    <w:multiLevelType w:val="hybridMultilevel"/>
    <w:tmpl w:val="713E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26F0C"/>
    <w:multiLevelType w:val="hybridMultilevel"/>
    <w:tmpl w:val="CECA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55829"/>
    <w:multiLevelType w:val="hybridMultilevel"/>
    <w:tmpl w:val="EAFA0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76DAF"/>
    <w:multiLevelType w:val="hybridMultilevel"/>
    <w:tmpl w:val="32FA1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116F97"/>
    <w:multiLevelType w:val="hybridMultilevel"/>
    <w:tmpl w:val="D93455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1B8D"/>
    <w:multiLevelType w:val="hybridMultilevel"/>
    <w:tmpl w:val="71A67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D19B6"/>
    <w:multiLevelType w:val="hybridMultilevel"/>
    <w:tmpl w:val="2886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3512E"/>
    <w:multiLevelType w:val="hybridMultilevel"/>
    <w:tmpl w:val="4C642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35385"/>
    <w:multiLevelType w:val="hybridMultilevel"/>
    <w:tmpl w:val="A30E0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331"/>
    <w:rsid w:val="00001263"/>
    <w:rsid w:val="00001D02"/>
    <w:rsid w:val="00002B8E"/>
    <w:rsid w:val="00007558"/>
    <w:rsid w:val="000079E6"/>
    <w:rsid w:val="00017612"/>
    <w:rsid w:val="00023F7A"/>
    <w:rsid w:val="00033422"/>
    <w:rsid w:val="00037C63"/>
    <w:rsid w:val="00052513"/>
    <w:rsid w:val="000550D7"/>
    <w:rsid w:val="000555D5"/>
    <w:rsid w:val="00055DF8"/>
    <w:rsid w:val="00057DB9"/>
    <w:rsid w:val="000642A3"/>
    <w:rsid w:val="00072BD1"/>
    <w:rsid w:val="00075FFB"/>
    <w:rsid w:val="00077ECE"/>
    <w:rsid w:val="00082A4E"/>
    <w:rsid w:val="00085D29"/>
    <w:rsid w:val="00091658"/>
    <w:rsid w:val="00097731"/>
    <w:rsid w:val="000A1A6A"/>
    <w:rsid w:val="000A763C"/>
    <w:rsid w:val="000B2942"/>
    <w:rsid w:val="000B3786"/>
    <w:rsid w:val="000B698B"/>
    <w:rsid w:val="000C137F"/>
    <w:rsid w:val="000C34A3"/>
    <w:rsid w:val="000C78D2"/>
    <w:rsid w:val="000D1564"/>
    <w:rsid w:val="000D1FEF"/>
    <w:rsid w:val="000E584F"/>
    <w:rsid w:val="000E622A"/>
    <w:rsid w:val="00111A8D"/>
    <w:rsid w:val="001135B8"/>
    <w:rsid w:val="00113CCD"/>
    <w:rsid w:val="001146A5"/>
    <w:rsid w:val="00121F1E"/>
    <w:rsid w:val="00123DF6"/>
    <w:rsid w:val="00142969"/>
    <w:rsid w:val="00142E5F"/>
    <w:rsid w:val="00146036"/>
    <w:rsid w:val="00150A19"/>
    <w:rsid w:val="00161A13"/>
    <w:rsid w:val="00165B80"/>
    <w:rsid w:val="00195692"/>
    <w:rsid w:val="001A2AEB"/>
    <w:rsid w:val="001A6069"/>
    <w:rsid w:val="001B18BA"/>
    <w:rsid w:val="001B3E8F"/>
    <w:rsid w:val="001B6DE3"/>
    <w:rsid w:val="001C6F23"/>
    <w:rsid w:val="001E1710"/>
    <w:rsid w:val="001E1A20"/>
    <w:rsid w:val="001E3924"/>
    <w:rsid w:val="001E7CBE"/>
    <w:rsid w:val="001F0D77"/>
    <w:rsid w:val="001F2A46"/>
    <w:rsid w:val="001F556E"/>
    <w:rsid w:val="001F7165"/>
    <w:rsid w:val="002035BE"/>
    <w:rsid w:val="00203C92"/>
    <w:rsid w:val="0020551D"/>
    <w:rsid w:val="00210BE5"/>
    <w:rsid w:val="00220093"/>
    <w:rsid w:val="00234461"/>
    <w:rsid w:val="00255C7D"/>
    <w:rsid w:val="00256BB5"/>
    <w:rsid w:val="00261337"/>
    <w:rsid w:val="0027692A"/>
    <w:rsid w:val="002B3E9F"/>
    <w:rsid w:val="002C0ECD"/>
    <w:rsid w:val="002D133B"/>
    <w:rsid w:val="002E544B"/>
    <w:rsid w:val="002F6742"/>
    <w:rsid w:val="00305FB0"/>
    <w:rsid w:val="00316052"/>
    <w:rsid w:val="0032170A"/>
    <w:rsid w:val="00322B82"/>
    <w:rsid w:val="00323B02"/>
    <w:rsid w:val="00330162"/>
    <w:rsid w:val="003339E7"/>
    <w:rsid w:val="00335AB2"/>
    <w:rsid w:val="003416E7"/>
    <w:rsid w:val="00344213"/>
    <w:rsid w:val="00345F97"/>
    <w:rsid w:val="00352121"/>
    <w:rsid w:val="00352B86"/>
    <w:rsid w:val="003539F3"/>
    <w:rsid w:val="003615F9"/>
    <w:rsid w:val="00370ECF"/>
    <w:rsid w:val="003824B5"/>
    <w:rsid w:val="00386A35"/>
    <w:rsid w:val="00387E5C"/>
    <w:rsid w:val="0039199E"/>
    <w:rsid w:val="00395E11"/>
    <w:rsid w:val="003A2C8A"/>
    <w:rsid w:val="003B16E2"/>
    <w:rsid w:val="003B40EE"/>
    <w:rsid w:val="003C6C15"/>
    <w:rsid w:val="003D0A94"/>
    <w:rsid w:val="003E1EF6"/>
    <w:rsid w:val="003E3704"/>
    <w:rsid w:val="003F402D"/>
    <w:rsid w:val="003F5EE3"/>
    <w:rsid w:val="003F7C58"/>
    <w:rsid w:val="0040000B"/>
    <w:rsid w:val="00407F44"/>
    <w:rsid w:val="00421BC7"/>
    <w:rsid w:val="00426CA8"/>
    <w:rsid w:val="00431746"/>
    <w:rsid w:val="00432447"/>
    <w:rsid w:val="0043483A"/>
    <w:rsid w:val="00434F84"/>
    <w:rsid w:val="00436354"/>
    <w:rsid w:val="00436B81"/>
    <w:rsid w:val="004412EE"/>
    <w:rsid w:val="00446585"/>
    <w:rsid w:val="00451151"/>
    <w:rsid w:val="004544E7"/>
    <w:rsid w:val="004777B0"/>
    <w:rsid w:val="00483D95"/>
    <w:rsid w:val="00487F1B"/>
    <w:rsid w:val="004939F4"/>
    <w:rsid w:val="004A0F23"/>
    <w:rsid w:val="004A3928"/>
    <w:rsid w:val="004C04A1"/>
    <w:rsid w:val="004C333C"/>
    <w:rsid w:val="004C45A9"/>
    <w:rsid w:val="004C6BF1"/>
    <w:rsid w:val="004D7212"/>
    <w:rsid w:val="004E2D5A"/>
    <w:rsid w:val="004F0D90"/>
    <w:rsid w:val="004F1FCC"/>
    <w:rsid w:val="004F7F21"/>
    <w:rsid w:val="00500A04"/>
    <w:rsid w:val="00504574"/>
    <w:rsid w:val="00520707"/>
    <w:rsid w:val="00536FAF"/>
    <w:rsid w:val="00551224"/>
    <w:rsid w:val="005544D3"/>
    <w:rsid w:val="0057556C"/>
    <w:rsid w:val="00583BF6"/>
    <w:rsid w:val="005843B6"/>
    <w:rsid w:val="00593859"/>
    <w:rsid w:val="005A078B"/>
    <w:rsid w:val="005A6584"/>
    <w:rsid w:val="005B29B7"/>
    <w:rsid w:val="005B4B57"/>
    <w:rsid w:val="005C4173"/>
    <w:rsid w:val="005C6526"/>
    <w:rsid w:val="005C6E78"/>
    <w:rsid w:val="005D717C"/>
    <w:rsid w:val="005D7FA9"/>
    <w:rsid w:val="005E10A0"/>
    <w:rsid w:val="005E2616"/>
    <w:rsid w:val="005E2969"/>
    <w:rsid w:val="005E2985"/>
    <w:rsid w:val="005F76F2"/>
    <w:rsid w:val="00603747"/>
    <w:rsid w:val="00606D31"/>
    <w:rsid w:val="00610B98"/>
    <w:rsid w:val="00612673"/>
    <w:rsid w:val="0063466F"/>
    <w:rsid w:val="006353FF"/>
    <w:rsid w:val="0064337A"/>
    <w:rsid w:val="006550D2"/>
    <w:rsid w:val="00680D7B"/>
    <w:rsid w:val="006829C2"/>
    <w:rsid w:val="00683983"/>
    <w:rsid w:val="006A3C11"/>
    <w:rsid w:val="006B5AF2"/>
    <w:rsid w:val="006C1463"/>
    <w:rsid w:val="006C3FB3"/>
    <w:rsid w:val="006E30B8"/>
    <w:rsid w:val="006F1848"/>
    <w:rsid w:val="006F517E"/>
    <w:rsid w:val="006F578C"/>
    <w:rsid w:val="00705E68"/>
    <w:rsid w:val="00710653"/>
    <w:rsid w:val="0072249C"/>
    <w:rsid w:val="00723AF3"/>
    <w:rsid w:val="00735ECD"/>
    <w:rsid w:val="0073735E"/>
    <w:rsid w:val="007479A5"/>
    <w:rsid w:val="00753CF5"/>
    <w:rsid w:val="007634EF"/>
    <w:rsid w:val="00772BDC"/>
    <w:rsid w:val="0078374C"/>
    <w:rsid w:val="00786494"/>
    <w:rsid w:val="00786CD7"/>
    <w:rsid w:val="00792A76"/>
    <w:rsid w:val="007B3169"/>
    <w:rsid w:val="007D394B"/>
    <w:rsid w:val="007D69C6"/>
    <w:rsid w:val="007E677F"/>
    <w:rsid w:val="007E6A5E"/>
    <w:rsid w:val="007F62FB"/>
    <w:rsid w:val="0080160D"/>
    <w:rsid w:val="00801F6E"/>
    <w:rsid w:val="00816D40"/>
    <w:rsid w:val="008579C9"/>
    <w:rsid w:val="008825C2"/>
    <w:rsid w:val="0088682A"/>
    <w:rsid w:val="00886F25"/>
    <w:rsid w:val="00887C87"/>
    <w:rsid w:val="0089018D"/>
    <w:rsid w:val="0089202A"/>
    <w:rsid w:val="00892136"/>
    <w:rsid w:val="00892BE0"/>
    <w:rsid w:val="00896413"/>
    <w:rsid w:val="008C635F"/>
    <w:rsid w:val="008C646D"/>
    <w:rsid w:val="008D356E"/>
    <w:rsid w:val="008E07F7"/>
    <w:rsid w:val="008E12BB"/>
    <w:rsid w:val="008E13F8"/>
    <w:rsid w:val="008E578C"/>
    <w:rsid w:val="008F33F8"/>
    <w:rsid w:val="008F6A10"/>
    <w:rsid w:val="00915123"/>
    <w:rsid w:val="00923475"/>
    <w:rsid w:val="00926809"/>
    <w:rsid w:val="00934B5C"/>
    <w:rsid w:val="00940EE0"/>
    <w:rsid w:val="009419A5"/>
    <w:rsid w:val="0094425B"/>
    <w:rsid w:val="00945F94"/>
    <w:rsid w:val="00954E14"/>
    <w:rsid w:val="00970F94"/>
    <w:rsid w:val="00991190"/>
    <w:rsid w:val="009B120F"/>
    <w:rsid w:val="009B5DA2"/>
    <w:rsid w:val="009C2574"/>
    <w:rsid w:val="009C7D2B"/>
    <w:rsid w:val="009D3D8B"/>
    <w:rsid w:val="009D538A"/>
    <w:rsid w:val="009E38BD"/>
    <w:rsid w:val="009E6177"/>
    <w:rsid w:val="009E7278"/>
    <w:rsid w:val="009F3BDC"/>
    <w:rsid w:val="009F4BE7"/>
    <w:rsid w:val="009F503E"/>
    <w:rsid w:val="009F5991"/>
    <w:rsid w:val="00A05ECE"/>
    <w:rsid w:val="00A25858"/>
    <w:rsid w:val="00A27778"/>
    <w:rsid w:val="00A37036"/>
    <w:rsid w:val="00A4288A"/>
    <w:rsid w:val="00A438DA"/>
    <w:rsid w:val="00A5420A"/>
    <w:rsid w:val="00A54A7C"/>
    <w:rsid w:val="00A54FAD"/>
    <w:rsid w:val="00A71C0B"/>
    <w:rsid w:val="00A76E1A"/>
    <w:rsid w:val="00A8097A"/>
    <w:rsid w:val="00A85204"/>
    <w:rsid w:val="00A9218D"/>
    <w:rsid w:val="00AA027D"/>
    <w:rsid w:val="00AA5E33"/>
    <w:rsid w:val="00AB1938"/>
    <w:rsid w:val="00AB1D3E"/>
    <w:rsid w:val="00AB6331"/>
    <w:rsid w:val="00AC6CC8"/>
    <w:rsid w:val="00AC6E1F"/>
    <w:rsid w:val="00AD2CB1"/>
    <w:rsid w:val="00AD6730"/>
    <w:rsid w:val="00AE4A5C"/>
    <w:rsid w:val="00AF445B"/>
    <w:rsid w:val="00B05106"/>
    <w:rsid w:val="00B11D2D"/>
    <w:rsid w:val="00B1356B"/>
    <w:rsid w:val="00B16568"/>
    <w:rsid w:val="00B2216B"/>
    <w:rsid w:val="00B30015"/>
    <w:rsid w:val="00B30219"/>
    <w:rsid w:val="00B3474B"/>
    <w:rsid w:val="00B36417"/>
    <w:rsid w:val="00B50FB3"/>
    <w:rsid w:val="00B5188C"/>
    <w:rsid w:val="00B54C66"/>
    <w:rsid w:val="00B62B01"/>
    <w:rsid w:val="00B7258C"/>
    <w:rsid w:val="00B75CD4"/>
    <w:rsid w:val="00B821C4"/>
    <w:rsid w:val="00B87E2E"/>
    <w:rsid w:val="00B917FD"/>
    <w:rsid w:val="00B9588C"/>
    <w:rsid w:val="00B970E1"/>
    <w:rsid w:val="00B975BA"/>
    <w:rsid w:val="00BA22C5"/>
    <w:rsid w:val="00BA71C2"/>
    <w:rsid w:val="00BB00A2"/>
    <w:rsid w:val="00BB77D0"/>
    <w:rsid w:val="00BC3DB4"/>
    <w:rsid w:val="00BC6154"/>
    <w:rsid w:val="00BC7E2C"/>
    <w:rsid w:val="00BD3C55"/>
    <w:rsid w:val="00BF4341"/>
    <w:rsid w:val="00BF715F"/>
    <w:rsid w:val="00C01FD4"/>
    <w:rsid w:val="00C10997"/>
    <w:rsid w:val="00C119D6"/>
    <w:rsid w:val="00C141C6"/>
    <w:rsid w:val="00C17A6E"/>
    <w:rsid w:val="00C33F13"/>
    <w:rsid w:val="00C50543"/>
    <w:rsid w:val="00C52F57"/>
    <w:rsid w:val="00C53556"/>
    <w:rsid w:val="00C55C02"/>
    <w:rsid w:val="00C600D9"/>
    <w:rsid w:val="00C65D23"/>
    <w:rsid w:val="00C65EBF"/>
    <w:rsid w:val="00C82368"/>
    <w:rsid w:val="00C905F4"/>
    <w:rsid w:val="00C96BCF"/>
    <w:rsid w:val="00CB2729"/>
    <w:rsid w:val="00CC07C4"/>
    <w:rsid w:val="00CD15B9"/>
    <w:rsid w:val="00CE2D07"/>
    <w:rsid w:val="00CF201C"/>
    <w:rsid w:val="00CF23CB"/>
    <w:rsid w:val="00CF2B85"/>
    <w:rsid w:val="00CF7CED"/>
    <w:rsid w:val="00D0778C"/>
    <w:rsid w:val="00D10FF8"/>
    <w:rsid w:val="00D127B7"/>
    <w:rsid w:val="00D13193"/>
    <w:rsid w:val="00D14EEA"/>
    <w:rsid w:val="00D15C1E"/>
    <w:rsid w:val="00D1795C"/>
    <w:rsid w:val="00D23487"/>
    <w:rsid w:val="00D330C3"/>
    <w:rsid w:val="00D37915"/>
    <w:rsid w:val="00D46ADF"/>
    <w:rsid w:val="00D513D8"/>
    <w:rsid w:val="00D60346"/>
    <w:rsid w:val="00D65791"/>
    <w:rsid w:val="00D65E44"/>
    <w:rsid w:val="00D83060"/>
    <w:rsid w:val="00DA4B61"/>
    <w:rsid w:val="00DB1E2A"/>
    <w:rsid w:val="00DB5460"/>
    <w:rsid w:val="00DB6587"/>
    <w:rsid w:val="00DB7046"/>
    <w:rsid w:val="00DC4681"/>
    <w:rsid w:val="00DD0454"/>
    <w:rsid w:val="00DD0953"/>
    <w:rsid w:val="00DD1B8E"/>
    <w:rsid w:val="00DE49D7"/>
    <w:rsid w:val="00DF43CC"/>
    <w:rsid w:val="00E044A2"/>
    <w:rsid w:val="00E10F75"/>
    <w:rsid w:val="00E21393"/>
    <w:rsid w:val="00E2416F"/>
    <w:rsid w:val="00E25F70"/>
    <w:rsid w:val="00E31985"/>
    <w:rsid w:val="00E338AD"/>
    <w:rsid w:val="00E474C8"/>
    <w:rsid w:val="00E552CA"/>
    <w:rsid w:val="00E56AB8"/>
    <w:rsid w:val="00E61955"/>
    <w:rsid w:val="00E62DCE"/>
    <w:rsid w:val="00E649DF"/>
    <w:rsid w:val="00E65372"/>
    <w:rsid w:val="00E67181"/>
    <w:rsid w:val="00E67487"/>
    <w:rsid w:val="00E6793B"/>
    <w:rsid w:val="00E74E22"/>
    <w:rsid w:val="00E76AEB"/>
    <w:rsid w:val="00E84D95"/>
    <w:rsid w:val="00E923FE"/>
    <w:rsid w:val="00E92F3A"/>
    <w:rsid w:val="00E959AD"/>
    <w:rsid w:val="00EA282B"/>
    <w:rsid w:val="00EA4364"/>
    <w:rsid w:val="00EB145A"/>
    <w:rsid w:val="00EB1703"/>
    <w:rsid w:val="00EB382B"/>
    <w:rsid w:val="00EB7178"/>
    <w:rsid w:val="00EC640A"/>
    <w:rsid w:val="00EC6C00"/>
    <w:rsid w:val="00ED2FC4"/>
    <w:rsid w:val="00ED6F77"/>
    <w:rsid w:val="00EE531D"/>
    <w:rsid w:val="00F045BD"/>
    <w:rsid w:val="00F06A6B"/>
    <w:rsid w:val="00F10114"/>
    <w:rsid w:val="00F11EC2"/>
    <w:rsid w:val="00F161AD"/>
    <w:rsid w:val="00F17559"/>
    <w:rsid w:val="00F22BD3"/>
    <w:rsid w:val="00F2706A"/>
    <w:rsid w:val="00F3519C"/>
    <w:rsid w:val="00F424AF"/>
    <w:rsid w:val="00F670B7"/>
    <w:rsid w:val="00F732BA"/>
    <w:rsid w:val="00F75E39"/>
    <w:rsid w:val="00F95BEE"/>
    <w:rsid w:val="00FA0267"/>
    <w:rsid w:val="00FA22FF"/>
    <w:rsid w:val="00FB41A2"/>
    <w:rsid w:val="00FB4FAF"/>
    <w:rsid w:val="00FE0389"/>
    <w:rsid w:val="00FE0C68"/>
    <w:rsid w:val="00FE4E89"/>
    <w:rsid w:val="00FF085A"/>
    <w:rsid w:val="00FF19FF"/>
    <w:rsid w:val="00FF2029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6331"/>
    <w:pPr>
      <w:spacing w:before="100" w:beforeAutospacing="1" w:after="75"/>
      <w:outlineLvl w:val="0"/>
    </w:pPr>
    <w:rPr>
      <w:rFonts w:cs="Arial"/>
      <w:bCs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3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63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331"/>
    <w:rPr>
      <w:rFonts w:ascii="Times New Roman" w:eastAsia="Times New Roman" w:hAnsi="Times New Roman" w:cs="Arial"/>
      <w:bCs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63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basedOn w:val="a"/>
    <w:link w:val="a4"/>
    <w:uiPriority w:val="1"/>
    <w:qFormat/>
    <w:rsid w:val="001F556E"/>
    <w:rPr>
      <w:rFonts w:eastAsia="Calibri"/>
      <w:iCs/>
      <w:color w:val="020406"/>
    </w:rPr>
  </w:style>
  <w:style w:type="character" w:customStyle="1" w:styleId="a4">
    <w:name w:val="Без интервала Знак"/>
    <w:basedOn w:val="a0"/>
    <w:link w:val="a3"/>
    <w:uiPriority w:val="1"/>
    <w:rsid w:val="001F556E"/>
    <w:rPr>
      <w:rFonts w:ascii="Times New Roman" w:eastAsia="Calibri" w:hAnsi="Times New Roman" w:cs="Times New Roman"/>
      <w:iCs/>
      <w:color w:val="020406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6331"/>
    <w:rPr>
      <w:b/>
      <w:bCs/>
    </w:rPr>
  </w:style>
  <w:style w:type="paragraph" w:styleId="a6">
    <w:name w:val="footer"/>
    <w:basedOn w:val="a"/>
    <w:link w:val="a7"/>
    <w:uiPriority w:val="99"/>
    <w:rsid w:val="00AB63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6331"/>
  </w:style>
  <w:style w:type="character" w:customStyle="1" w:styleId="f0101">
    <w:name w:val="f0101"/>
    <w:basedOn w:val="a0"/>
    <w:rsid w:val="00AB6331"/>
    <w:rPr>
      <w:rFonts w:ascii="Times New Roman" w:hAnsi="Times New Roman" w:cs="Times New Roman" w:hint="default"/>
      <w:b w:val="0"/>
      <w:bCs w:val="0"/>
      <w:i/>
      <w:iCs/>
    </w:rPr>
  </w:style>
  <w:style w:type="paragraph" w:styleId="a9">
    <w:name w:val="header"/>
    <w:basedOn w:val="a"/>
    <w:link w:val="aa"/>
    <w:uiPriority w:val="99"/>
    <w:unhideWhenUsed/>
    <w:rsid w:val="00AB6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6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AB633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B633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331"/>
    <w:pPr>
      <w:ind w:left="720"/>
      <w:contextualSpacing/>
    </w:pPr>
  </w:style>
  <w:style w:type="table" w:styleId="ae">
    <w:name w:val="Table Grid"/>
    <w:basedOn w:val="a1"/>
    <w:uiPriority w:val="59"/>
    <w:rsid w:val="00B87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CF161-0466-4266-AD77-886EC98D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9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</dc:creator>
  <cp:keywords/>
  <dc:description/>
  <cp:lastModifiedBy>Зайченко</cp:lastModifiedBy>
  <cp:revision>84</cp:revision>
  <cp:lastPrinted>2016-09-14T06:25:00Z</cp:lastPrinted>
  <dcterms:created xsi:type="dcterms:W3CDTF">2015-09-09T06:08:00Z</dcterms:created>
  <dcterms:modified xsi:type="dcterms:W3CDTF">2017-01-26T00:30:00Z</dcterms:modified>
</cp:coreProperties>
</file>